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5E" w:rsidRPr="00E56F5E" w:rsidRDefault="00E56F5E" w:rsidP="00E56F5E">
      <w:pPr>
        <w:spacing w:line="240" w:lineRule="atLeast"/>
        <w:jc w:val="both"/>
        <w:rPr>
          <w:b/>
        </w:rPr>
      </w:pPr>
      <w:bookmarkStart w:id="0" w:name="_Toc172445051"/>
      <w:bookmarkStart w:id="1" w:name="_Toc277578982"/>
      <w:bookmarkStart w:id="2" w:name="_Toc307221368"/>
      <w:bookmarkStart w:id="3" w:name="_Toc409441301"/>
      <w:bookmarkStart w:id="4" w:name="_Toc409517684"/>
      <w:bookmarkStart w:id="5" w:name="_Toc429551415"/>
      <w:bookmarkStart w:id="6" w:name="_Toc17921371"/>
      <w:bookmarkStart w:id="7" w:name="_Toc48741551"/>
    </w:p>
    <w:p w:rsidR="004A6780" w:rsidRPr="003735B4" w:rsidRDefault="004A6780" w:rsidP="00E56F5E">
      <w:pPr>
        <w:pStyle w:val="2"/>
        <w:pBdr>
          <w:top w:val="single" w:sz="4" w:space="1" w:color="auto"/>
          <w:left w:val="single" w:sz="4" w:space="4" w:color="auto"/>
          <w:bottom w:val="single" w:sz="4" w:space="1" w:color="auto"/>
          <w:right w:val="single" w:sz="4" w:space="4" w:color="auto"/>
        </w:pBdr>
        <w:spacing w:after="240" w:line="240" w:lineRule="atLeast"/>
        <w:jc w:val="center"/>
        <w:rPr>
          <w:rFonts w:ascii="Calibri" w:hAnsi="Calibri" w:cs="Calibri"/>
          <w:i w:val="0"/>
          <w:sz w:val="22"/>
          <w:szCs w:val="22"/>
          <w:shd w:val="clear" w:color="auto" w:fill="FFFFFF"/>
        </w:rPr>
      </w:pPr>
      <w:bookmarkStart w:id="8" w:name="_Toc48741552"/>
      <w:bookmarkStart w:id="9" w:name="_Toc51146021"/>
      <w:bookmarkStart w:id="10" w:name="_Toc51828806"/>
      <w:bookmarkStart w:id="11" w:name="_Toc143860270"/>
      <w:bookmarkEnd w:id="6"/>
      <w:bookmarkEnd w:id="7"/>
      <w:r w:rsidRPr="00505650">
        <w:rPr>
          <w:rFonts w:ascii="Calibri" w:hAnsi="Calibri" w:cs="Calibri"/>
          <w:i w:val="0"/>
          <w:sz w:val="22"/>
          <w:szCs w:val="22"/>
          <w:shd w:val="clear" w:color="auto" w:fill="FFFFFF"/>
        </w:rPr>
        <w:t xml:space="preserve">ΥΠΟΔΕΙΓΜΑ </w:t>
      </w:r>
      <w:r w:rsidR="00E56F5E" w:rsidRPr="00E56F5E">
        <w:rPr>
          <w:rFonts w:ascii="Calibri" w:hAnsi="Calibri" w:cs="Calibri"/>
          <w:i w:val="0"/>
          <w:sz w:val="22"/>
          <w:szCs w:val="22"/>
          <w:shd w:val="clear" w:color="auto" w:fill="FFFFFF"/>
          <w:lang w:val="el-GR"/>
        </w:rPr>
        <w:t>6</w:t>
      </w:r>
      <w:r w:rsidRPr="00505650">
        <w:rPr>
          <w:rFonts w:ascii="Calibri" w:hAnsi="Calibri" w:cs="Calibri"/>
          <w:i w:val="0"/>
          <w:sz w:val="22"/>
          <w:szCs w:val="22"/>
          <w:shd w:val="clear" w:color="auto" w:fill="FFFFFF"/>
        </w:rPr>
        <w:t>.: ΗΜΕΡΗΣΙΟ ΑΤΟΜΙΚΟ ΑΠΟΥΣΙΟΛΟΓΙΟ ΑΝΑΠΛΗΡΩΤΗ/ΤΡΙΑΣ Ε</w:t>
      </w:r>
      <w:r w:rsidR="00B01D08" w:rsidRPr="00505650">
        <w:rPr>
          <w:rFonts w:ascii="Calibri" w:hAnsi="Calibri" w:cs="Calibri"/>
          <w:i w:val="0"/>
          <w:sz w:val="22"/>
          <w:szCs w:val="22"/>
          <w:shd w:val="clear" w:color="auto" w:fill="FFFFFF"/>
        </w:rPr>
        <w:t>ΕΠ</w:t>
      </w:r>
      <w:bookmarkEnd w:id="8"/>
      <w:bookmarkEnd w:id="9"/>
      <w:bookmarkEnd w:id="10"/>
      <w:bookmarkEnd w:id="11"/>
    </w:p>
    <w:p w:rsidR="004A6780" w:rsidRPr="003F7841" w:rsidRDefault="004A6780" w:rsidP="00E56F5E">
      <w:pPr>
        <w:spacing w:after="0" w:line="240" w:lineRule="atLeast"/>
        <w:rPr>
          <w:rFonts w:eastAsia="Times New Roman" w:cs="Calibri"/>
          <w:vanish/>
          <w:lang w:eastAsia="el-GR"/>
        </w:rPr>
      </w:pPr>
    </w:p>
    <w:p w:rsidR="004A6780" w:rsidRPr="003F7841" w:rsidRDefault="004A6780" w:rsidP="00E56F5E">
      <w:pPr>
        <w:spacing w:after="0" w:line="240" w:lineRule="atLeast"/>
        <w:rPr>
          <w:rFonts w:cs="Calibri"/>
          <w:vanish/>
        </w:rPr>
      </w:pPr>
    </w:p>
    <w:tbl>
      <w:tblPr>
        <w:tblpPr w:leftFromText="180" w:rightFromText="180" w:vertAnchor="text" w:horzAnchor="margin" w:tblpXSpec="center" w:tblpY="130"/>
        <w:tblW w:w="5333" w:type="pct"/>
        <w:tblLayout w:type="fixed"/>
        <w:tblLook w:val="00A0"/>
      </w:tblPr>
      <w:tblGrid>
        <w:gridCol w:w="4030"/>
        <w:gridCol w:w="2684"/>
        <w:gridCol w:w="32"/>
        <w:gridCol w:w="1757"/>
        <w:gridCol w:w="308"/>
        <w:gridCol w:w="2582"/>
      </w:tblGrid>
      <w:tr w:rsidR="001F572B" w:rsidRPr="0056003C" w:rsidTr="005D23D0">
        <w:trPr>
          <w:trHeight w:hRule="exact" w:val="57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F572B" w:rsidRPr="005D23D0" w:rsidRDefault="00552BBF" w:rsidP="0028292F">
            <w:pPr>
              <w:spacing w:line="240" w:lineRule="atLeast"/>
              <w:jc w:val="both"/>
              <w:rPr>
                <w:rFonts w:cs="Calibri"/>
                <w:b/>
                <w:sz w:val="18"/>
                <w:szCs w:val="18"/>
              </w:rPr>
            </w:pPr>
            <w:r>
              <w:rPr>
                <w:rFonts w:cs="Calibri"/>
                <w:b/>
                <w:bCs/>
                <w:sz w:val="18"/>
                <w:szCs w:val="18"/>
              </w:rPr>
              <w:t xml:space="preserve">Πράξη </w:t>
            </w:r>
            <w:r w:rsidR="00186E6F" w:rsidRPr="00186E6F">
              <w:rPr>
                <w:rFonts w:cs="Calibri"/>
                <w:b/>
                <w:bCs/>
                <w:sz w:val="18"/>
                <w:szCs w:val="18"/>
                <w:lang/>
              </w:rPr>
              <w:t xml:space="preserve">«Ενίσχυση και ενδυνάμωση της </w:t>
            </w:r>
            <w:proofErr w:type="spellStart"/>
            <w:r w:rsidR="00186E6F" w:rsidRPr="00186E6F">
              <w:rPr>
                <w:rFonts w:cs="Calibri"/>
                <w:b/>
                <w:bCs/>
                <w:sz w:val="18"/>
                <w:szCs w:val="18"/>
                <w:lang/>
              </w:rPr>
              <w:t>κοινωνικοσυναισθηματικής</w:t>
            </w:r>
            <w:proofErr w:type="spellEnd"/>
            <w:r w:rsidR="00186E6F" w:rsidRPr="00186E6F">
              <w:rPr>
                <w:rFonts w:cs="Calibri"/>
                <w:b/>
                <w:bCs/>
                <w:sz w:val="18"/>
                <w:szCs w:val="18"/>
                <w:lang/>
              </w:rPr>
              <w:t xml:space="preserve"> ανάπτυξης και ανθεκτικότητας των μα-θητών μέσω του θεσμού ψυχολόγο</w:t>
            </w:r>
            <w:r w:rsidR="0028292F">
              <w:rPr>
                <w:rFonts w:cs="Calibri"/>
                <w:b/>
                <w:bCs/>
                <w:sz w:val="18"/>
                <w:szCs w:val="18"/>
                <w:lang/>
              </w:rPr>
              <w:t>υ και του κοινωνικού λειτουργού</w:t>
            </w:r>
            <w:r w:rsidR="00186E6F" w:rsidRPr="00186E6F">
              <w:rPr>
                <w:rFonts w:cs="Calibri"/>
                <w:b/>
                <w:bCs/>
                <w:sz w:val="18"/>
                <w:szCs w:val="18"/>
                <w:lang/>
              </w:rPr>
              <w:t>», με κωδικό ΟΠΣ: 6001779</w:t>
            </w:r>
          </w:p>
        </w:tc>
      </w:tr>
      <w:tr w:rsidR="001F572B" w:rsidRPr="0056003C" w:rsidTr="00186E6F">
        <w:trPr>
          <w:trHeight w:hRule="exact" w:val="284"/>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1F572B" w:rsidRPr="0056003C" w:rsidRDefault="0064399B" w:rsidP="0064399B">
            <w:pPr>
              <w:spacing w:line="240" w:lineRule="atLeast"/>
              <w:rPr>
                <w:rFonts w:cs="Calibri"/>
                <w:sz w:val="18"/>
                <w:szCs w:val="18"/>
              </w:rPr>
            </w:pPr>
            <w:r>
              <w:rPr>
                <w:rFonts w:cs="Calibri"/>
                <w:sz w:val="18"/>
                <w:szCs w:val="18"/>
              </w:rPr>
              <w:t>Δ/νση ΔΠΕ/ΔΔΕ</w:t>
            </w:r>
            <w:r w:rsidR="001F572B" w:rsidRPr="0056003C">
              <w:rPr>
                <w:rFonts w:cs="Calibri"/>
                <w:sz w:val="18"/>
                <w:szCs w:val="18"/>
              </w:rPr>
              <w:t>:</w:t>
            </w:r>
          </w:p>
        </w:tc>
        <w:tc>
          <w:tcPr>
            <w:tcW w:w="1963" w:type="pct"/>
            <w:gridSpan w:val="3"/>
            <w:tcBorders>
              <w:top w:val="single" w:sz="4" w:space="0" w:color="auto"/>
              <w:left w:val="nil"/>
              <w:bottom w:val="single" w:sz="4" w:space="0" w:color="auto"/>
              <w:right w:val="single" w:sz="4" w:space="0" w:color="auto"/>
            </w:tcBorders>
            <w:noWrap/>
            <w:vAlign w:val="center"/>
            <w:hideMark/>
          </w:tcPr>
          <w:p w:rsidR="001F572B" w:rsidRPr="0056003C" w:rsidRDefault="005D23D0" w:rsidP="00E56F5E">
            <w:pPr>
              <w:spacing w:line="240" w:lineRule="atLeast"/>
              <w:rPr>
                <w:rFonts w:cs="Calibri"/>
                <w:sz w:val="18"/>
                <w:szCs w:val="18"/>
              </w:rPr>
            </w:pPr>
            <w:r>
              <w:rPr>
                <w:rFonts w:cs="Calibri"/>
                <w:sz w:val="18"/>
                <w:szCs w:val="18"/>
              </w:rPr>
              <w:t>Σχολική Μονάδα</w:t>
            </w:r>
            <w:r w:rsidR="001F572B" w:rsidRPr="0056003C">
              <w:rPr>
                <w:rFonts w:cs="Calibri"/>
                <w:sz w:val="18"/>
                <w:szCs w:val="18"/>
              </w:rPr>
              <w:t>:</w:t>
            </w:r>
          </w:p>
        </w:tc>
        <w:tc>
          <w:tcPr>
            <w:tcW w:w="1268" w:type="pct"/>
            <w:gridSpan w:val="2"/>
            <w:tcBorders>
              <w:top w:val="single" w:sz="4" w:space="0" w:color="auto"/>
              <w:left w:val="nil"/>
              <w:bottom w:val="single" w:sz="4" w:space="0" w:color="auto"/>
              <w:right w:val="single" w:sz="4" w:space="0" w:color="auto"/>
            </w:tcBorders>
            <w:noWrap/>
            <w:vAlign w:val="center"/>
            <w:hideMark/>
          </w:tcPr>
          <w:p w:rsidR="001F572B" w:rsidRPr="0056003C" w:rsidRDefault="001F572B" w:rsidP="00E56F5E">
            <w:pPr>
              <w:spacing w:line="240" w:lineRule="atLeast"/>
              <w:rPr>
                <w:rFonts w:cs="Calibri"/>
                <w:sz w:val="18"/>
                <w:szCs w:val="18"/>
              </w:rPr>
            </w:pPr>
            <w:r w:rsidRPr="0056003C">
              <w:rPr>
                <w:rFonts w:cs="Calibri"/>
                <w:sz w:val="18"/>
                <w:szCs w:val="18"/>
              </w:rPr>
              <w:t>Κωδικός Σχολείου:</w:t>
            </w:r>
          </w:p>
        </w:tc>
      </w:tr>
      <w:tr w:rsidR="0064399B" w:rsidRPr="0056003C" w:rsidTr="0064399B">
        <w:trPr>
          <w:trHeight w:hRule="exact" w:val="284"/>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64399B" w:rsidRPr="0056003C" w:rsidRDefault="0064399B" w:rsidP="00E56F5E">
            <w:pPr>
              <w:spacing w:line="240" w:lineRule="atLeast"/>
              <w:rPr>
                <w:rFonts w:cs="Calibri"/>
                <w:sz w:val="18"/>
                <w:szCs w:val="18"/>
              </w:rPr>
            </w:pPr>
            <w:proofErr w:type="spellStart"/>
            <w:r w:rsidRPr="0056003C">
              <w:rPr>
                <w:rFonts w:cs="Calibri"/>
                <w:sz w:val="18"/>
                <w:szCs w:val="18"/>
              </w:rPr>
              <w:t>Ταχ</w:t>
            </w:r>
            <w:proofErr w:type="spellEnd"/>
            <w:r w:rsidRPr="0056003C">
              <w:rPr>
                <w:rFonts w:cs="Calibri"/>
                <w:sz w:val="18"/>
                <w:szCs w:val="18"/>
              </w:rPr>
              <w:t>. Δ/νση Σχολείου:</w:t>
            </w:r>
          </w:p>
        </w:tc>
        <w:tc>
          <w:tcPr>
            <w:tcW w:w="1963" w:type="pct"/>
            <w:gridSpan w:val="3"/>
            <w:tcBorders>
              <w:top w:val="single" w:sz="4" w:space="0" w:color="auto"/>
              <w:left w:val="single" w:sz="4" w:space="0" w:color="auto"/>
              <w:bottom w:val="single" w:sz="4" w:space="0" w:color="auto"/>
              <w:right w:val="single" w:sz="4" w:space="0" w:color="auto"/>
            </w:tcBorders>
            <w:noWrap/>
            <w:vAlign w:val="center"/>
            <w:hideMark/>
          </w:tcPr>
          <w:p w:rsidR="0064399B" w:rsidRPr="0056003C" w:rsidRDefault="0064399B" w:rsidP="0064399B">
            <w:pPr>
              <w:spacing w:line="240" w:lineRule="atLeast"/>
              <w:rPr>
                <w:rFonts w:cs="Calibri"/>
                <w:sz w:val="18"/>
                <w:szCs w:val="18"/>
              </w:rPr>
            </w:pPr>
            <w:proofErr w:type="spellStart"/>
            <w:r>
              <w:rPr>
                <w:rFonts w:cs="Calibri"/>
                <w:sz w:val="18"/>
                <w:szCs w:val="18"/>
              </w:rPr>
              <w:t>Τηλ</w:t>
            </w:r>
            <w:proofErr w:type="spellEnd"/>
            <w:r>
              <w:rPr>
                <w:rFonts w:cs="Calibri"/>
                <w:sz w:val="18"/>
                <w:szCs w:val="18"/>
              </w:rPr>
              <w:t xml:space="preserve">. </w:t>
            </w:r>
            <w:r w:rsidRPr="0056003C">
              <w:rPr>
                <w:rFonts w:cs="Calibri"/>
                <w:sz w:val="18"/>
                <w:szCs w:val="18"/>
              </w:rPr>
              <w:t xml:space="preserve"> Σχολείου</w:t>
            </w:r>
            <w:r>
              <w:rPr>
                <w:rFonts w:cs="Calibri"/>
                <w:sz w:val="18"/>
                <w:szCs w:val="18"/>
              </w:rPr>
              <w:t>:</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64399B" w:rsidRPr="0056003C" w:rsidRDefault="0064399B" w:rsidP="00E56F5E">
            <w:pPr>
              <w:spacing w:line="240" w:lineRule="atLeast"/>
              <w:rPr>
                <w:rFonts w:cs="Calibri"/>
                <w:sz w:val="18"/>
                <w:szCs w:val="18"/>
              </w:rPr>
            </w:pPr>
            <w:r w:rsidRPr="0056003C">
              <w:rPr>
                <w:rFonts w:cs="Calibri"/>
                <w:sz w:val="18"/>
                <w:szCs w:val="18"/>
              </w:rPr>
              <w:t>e-</w:t>
            </w:r>
            <w:proofErr w:type="spellStart"/>
            <w:r w:rsidRPr="0056003C">
              <w:rPr>
                <w:rFonts w:cs="Calibri"/>
                <w:sz w:val="18"/>
                <w:szCs w:val="18"/>
              </w:rPr>
              <w:t>mail:</w:t>
            </w:r>
            <w:proofErr w:type="spellEnd"/>
          </w:p>
        </w:tc>
      </w:tr>
      <w:tr w:rsidR="001F572B" w:rsidRPr="0056003C" w:rsidTr="002D6EE8">
        <w:trPr>
          <w:trHeight w:hRule="exact" w:val="284"/>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F572B" w:rsidRPr="0056003C" w:rsidRDefault="001F572B" w:rsidP="0064399B">
            <w:pPr>
              <w:spacing w:line="240" w:lineRule="atLeast"/>
              <w:rPr>
                <w:rFonts w:cs="Calibri"/>
                <w:i/>
                <w:iCs/>
                <w:sz w:val="18"/>
                <w:szCs w:val="18"/>
              </w:rPr>
            </w:pPr>
            <w:r w:rsidRPr="0056003C">
              <w:rPr>
                <w:rFonts w:cs="Calibri"/>
                <w:sz w:val="18"/>
                <w:szCs w:val="18"/>
              </w:rPr>
              <w:t xml:space="preserve">Ονοματεπώνυμο </w:t>
            </w:r>
            <w:r w:rsidR="0064399B">
              <w:rPr>
                <w:rFonts w:cs="Calibri"/>
                <w:sz w:val="18"/>
                <w:szCs w:val="18"/>
              </w:rPr>
              <w:t>Διευθυντή/ντριας</w:t>
            </w:r>
            <w:r>
              <w:rPr>
                <w:rFonts w:cs="Calibri"/>
                <w:sz w:val="18"/>
                <w:szCs w:val="18"/>
              </w:rPr>
              <w:t xml:space="preserve"> </w:t>
            </w:r>
            <w:proofErr w:type="spellStart"/>
            <w:r w:rsidR="005D23D0">
              <w:rPr>
                <w:rFonts w:cs="Calibri"/>
                <w:sz w:val="18"/>
                <w:szCs w:val="18"/>
              </w:rPr>
              <w:t>Σχολ</w:t>
            </w:r>
            <w:r w:rsidR="0011213D" w:rsidRPr="008608D4">
              <w:rPr>
                <w:rFonts w:cs="Calibri"/>
                <w:sz w:val="18"/>
                <w:szCs w:val="18"/>
              </w:rPr>
              <w:t>.</w:t>
            </w:r>
            <w:r w:rsidR="0011213D">
              <w:rPr>
                <w:rFonts w:cs="Calibri"/>
                <w:sz w:val="18"/>
                <w:szCs w:val="18"/>
              </w:rPr>
              <w:t>Μονάδα</w:t>
            </w:r>
            <w:r w:rsidR="0064399B">
              <w:rPr>
                <w:rFonts w:cs="Calibri"/>
                <w:sz w:val="18"/>
                <w:szCs w:val="18"/>
              </w:rPr>
              <w:t>ς</w:t>
            </w:r>
            <w:proofErr w:type="spellEnd"/>
            <w:r w:rsidRPr="0056003C">
              <w:rPr>
                <w:rFonts w:cs="Calibri"/>
                <w:sz w:val="18"/>
                <w:szCs w:val="18"/>
              </w:rPr>
              <w:t>:</w:t>
            </w:r>
          </w:p>
        </w:tc>
      </w:tr>
      <w:tr w:rsidR="001F572B" w:rsidRPr="0056003C" w:rsidTr="002D6EE8">
        <w:trPr>
          <w:trHeight w:hRule="exact" w:val="284"/>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1F572B" w:rsidRPr="0056003C" w:rsidRDefault="001F572B" w:rsidP="00E56F5E">
            <w:pPr>
              <w:spacing w:line="240" w:lineRule="atLeast"/>
              <w:rPr>
                <w:rFonts w:cs="Calibri"/>
                <w:sz w:val="18"/>
                <w:szCs w:val="18"/>
              </w:rPr>
            </w:pPr>
            <w:r w:rsidRPr="0056003C">
              <w:rPr>
                <w:rFonts w:cs="Calibri"/>
                <w:b/>
                <w:sz w:val="18"/>
                <w:szCs w:val="18"/>
              </w:rPr>
              <w:t xml:space="preserve">Ονοματεπώνυμο </w:t>
            </w:r>
            <w:r>
              <w:rPr>
                <w:rFonts w:cs="Calibri"/>
                <w:b/>
                <w:sz w:val="18"/>
                <w:szCs w:val="18"/>
              </w:rPr>
              <w:t>αναπληρωτή/</w:t>
            </w:r>
            <w:proofErr w:type="spellStart"/>
            <w:r>
              <w:rPr>
                <w:rFonts w:cs="Calibri"/>
                <w:b/>
                <w:sz w:val="18"/>
                <w:szCs w:val="18"/>
              </w:rPr>
              <w:t>τριας</w:t>
            </w:r>
            <w:r w:rsidRPr="0056003C">
              <w:rPr>
                <w:rFonts w:cs="Calibri"/>
                <w:b/>
                <w:sz w:val="18"/>
                <w:szCs w:val="18"/>
              </w:rPr>
              <w:t>:</w:t>
            </w:r>
            <w:proofErr w:type="spellEnd"/>
          </w:p>
        </w:tc>
        <w:tc>
          <w:tcPr>
            <w:tcW w:w="906" w:type="pct"/>
            <w:gridSpan w:val="2"/>
            <w:tcBorders>
              <w:top w:val="single" w:sz="4" w:space="0" w:color="auto"/>
              <w:left w:val="single" w:sz="4" w:space="0" w:color="auto"/>
              <w:bottom w:val="single" w:sz="4" w:space="0" w:color="auto"/>
              <w:right w:val="single" w:sz="4" w:space="0" w:color="auto"/>
            </w:tcBorders>
            <w:vAlign w:val="center"/>
          </w:tcPr>
          <w:p w:rsidR="001F572B" w:rsidRPr="0056003C" w:rsidRDefault="001F572B" w:rsidP="00E56F5E">
            <w:pPr>
              <w:spacing w:line="240" w:lineRule="atLeast"/>
              <w:rPr>
                <w:rFonts w:cs="Calibri"/>
                <w:sz w:val="18"/>
                <w:szCs w:val="18"/>
              </w:rPr>
            </w:pPr>
            <w:r w:rsidRPr="0056003C">
              <w:rPr>
                <w:rFonts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1F572B" w:rsidRPr="0056003C" w:rsidRDefault="001F572B" w:rsidP="00E56F5E">
            <w:pPr>
              <w:spacing w:line="240" w:lineRule="atLeast"/>
              <w:rPr>
                <w:rFonts w:cs="Calibri"/>
                <w:sz w:val="18"/>
                <w:szCs w:val="18"/>
              </w:rPr>
            </w:pPr>
            <w:r w:rsidRPr="0056003C">
              <w:rPr>
                <w:rFonts w:cs="Calibri"/>
                <w:sz w:val="18"/>
                <w:szCs w:val="18"/>
              </w:rPr>
              <w:t>ΑΦΜ:</w:t>
            </w:r>
          </w:p>
        </w:tc>
      </w:tr>
      <w:tr w:rsidR="001F572B" w:rsidRPr="0056003C" w:rsidTr="002D6EE8">
        <w:trPr>
          <w:trHeight w:hRule="exact" w:val="284"/>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1F572B" w:rsidRPr="0056003C" w:rsidRDefault="001F572B" w:rsidP="00E56F5E">
            <w:pPr>
              <w:spacing w:line="240" w:lineRule="atLeast"/>
              <w:rPr>
                <w:rFonts w:cs="Calibri"/>
                <w:b/>
                <w:sz w:val="18"/>
                <w:szCs w:val="18"/>
              </w:rPr>
            </w:pPr>
            <w:r w:rsidRPr="0056003C">
              <w:rPr>
                <w:rFonts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1F572B" w:rsidRPr="0056003C" w:rsidRDefault="001F572B" w:rsidP="00E56F5E">
            <w:pPr>
              <w:spacing w:line="240" w:lineRule="atLeast"/>
              <w:rPr>
                <w:rFonts w:cs="Calibri"/>
                <w:b/>
                <w:sz w:val="18"/>
                <w:szCs w:val="18"/>
              </w:rPr>
            </w:pPr>
            <w:r w:rsidRPr="0056003C">
              <w:rPr>
                <w:rFonts w:cs="Calibri"/>
                <w:b/>
                <w:sz w:val="18"/>
                <w:szCs w:val="18"/>
              </w:rPr>
              <w:t>ΜΗΝΑΣ:</w:t>
            </w:r>
          </w:p>
        </w:tc>
      </w:tr>
    </w:tbl>
    <w:p w:rsidR="0039151C" w:rsidRPr="0039151C" w:rsidRDefault="0039151C" w:rsidP="0039151C">
      <w:pPr>
        <w:spacing w:after="0"/>
        <w:rPr>
          <w:vanish/>
        </w:rPr>
      </w:pPr>
    </w:p>
    <w:tbl>
      <w:tblPr>
        <w:tblW w:w="5211" w:type="pct"/>
        <w:tblInd w:w="-200" w:type="dxa"/>
        <w:tblLayout w:type="fixed"/>
        <w:tblLook w:val="04A0"/>
      </w:tblPr>
      <w:tblGrid>
        <w:gridCol w:w="614"/>
        <w:gridCol w:w="1705"/>
        <w:gridCol w:w="461"/>
        <w:gridCol w:w="1089"/>
        <w:gridCol w:w="1236"/>
        <w:gridCol w:w="2120"/>
        <w:gridCol w:w="3843"/>
        <w:gridCol w:w="65"/>
      </w:tblGrid>
      <w:tr w:rsidR="00186E6F" w:rsidRPr="0056003C" w:rsidTr="0064399B">
        <w:trPr>
          <w:gridAfter w:val="1"/>
          <w:wAfter w:w="29" w:type="pct"/>
          <w:trHeight w:val="39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186E6F" w:rsidRPr="0056003C" w:rsidRDefault="00186E6F" w:rsidP="00E56F5E">
            <w:pPr>
              <w:spacing w:line="240" w:lineRule="atLeast"/>
              <w:jc w:val="center"/>
              <w:rPr>
                <w:b/>
                <w:bCs/>
                <w:color w:val="000000"/>
                <w:sz w:val="18"/>
                <w:szCs w:val="18"/>
              </w:rPr>
            </w:pPr>
            <w:r w:rsidRPr="0056003C">
              <w:rPr>
                <w:b/>
                <w:bCs/>
                <w:color w:val="000000"/>
                <w:sz w:val="18"/>
                <w:szCs w:val="18"/>
                <w:shd w:val="clear" w:color="auto" w:fill="FFFF66"/>
              </w:rPr>
              <w:t>ΗΜΕΡΑ</w:t>
            </w:r>
          </w:p>
        </w:tc>
        <w:tc>
          <w:tcPr>
            <w:tcW w:w="766" w:type="pct"/>
            <w:tcBorders>
              <w:top w:val="single" w:sz="8" w:space="0" w:color="auto"/>
              <w:left w:val="nil"/>
              <w:bottom w:val="single" w:sz="4" w:space="0" w:color="auto"/>
              <w:right w:val="single" w:sz="4" w:space="0" w:color="auto"/>
            </w:tcBorders>
            <w:shd w:val="clear" w:color="auto" w:fill="FFFF66"/>
            <w:vAlign w:val="center"/>
            <w:hideMark/>
          </w:tcPr>
          <w:p w:rsidR="00186E6F" w:rsidRPr="0056003C" w:rsidRDefault="00186E6F" w:rsidP="00E56F5E">
            <w:pPr>
              <w:spacing w:line="240" w:lineRule="atLeast"/>
              <w:jc w:val="center"/>
              <w:rPr>
                <w:b/>
                <w:bCs/>
                <w:color w:val="000000"/>
              </w:rPr>
            </w:pPr>
            <w:r w:rsidRPr="0056003C">
              <w:rPr>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rsidR="00186E6F" w:rsidRPr="0056003C" w:rsidRDefault="00186E6F" w:rsidP="00E56F5E">
            <w:pPr>
              <w:spacing w:line="240" w:lineRule="atLeast"/>
              <w:jc w:val="center"/>
              <w:rPr>
                <w:b/>
                <w:bCs/>
                <w:color w:val="000000"/>
              </w:rPr>
            </w:pPr>
            <w:r w:rsidRPr="0056003C">
              <w:rPr>
                <w:b/>
                <w:bCs/>
                <w:color w:val="000000"/>
              </w:rPr>
              <w:t>ΩΡΟΛΟΓΙΟ ΠΡΟΓΡΑΜΜΑ</w:t>
            </w:r>
          </w:p>
        </w:tc>
        <w:tc>
          <w:tcPr>
            <w:tcW w:w="1507"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rsidR="00186E6F" w:rsidRPr="0056003C" w:rsidRDefault="00186E6F" w:rsidP="00E56F5E">
            <w:pPr>
              <w:spacing w:line="240" w:lineRule="atLeast"/>
              <w:jc w:val="center"/>
              <w:rPr>
                <w:b/>
                <w:bCs/>
                <w:color w:val="000000"/>
              </w:rPr>
            </w:pPr>
            <w:r w:rsidRPr="0056003C">
              <w:rPr>
                <w:b/>
                <w:bCs/>
                <w:color w:val="000000"/>
              </w:rPr>
              <w:t>ΑΙΤΙΟΛΟΓΙΑ</w:t>
            </w:r>
          </w:p>
          <w:p w:rsidR="00186E6F" w:rsidRPr="0056003C" w:rsidRDefault="00186E6F" w:rsidP="00E56F5E">
            <w:pPr>
              <w:spacing w:line="240" w:lineRule="atLeast"/>
              <w:jc w:val="center"/>
              <w:rPr>
                <w:b/>
                <w:bCs/>
                <w:color w:val="000000"/>
                <w:sz w:val="18"/>
                <w:szCs w:val="18"/>
              </w:rPr>
            </w:pPr>
            <w:r w:rsidRPr="0056003C">
              <w:rPr>
                <w:b/>
                <w:bCs/>
                <w:sz w:val="18"/>
                <w:szCs w:val="18"/>
              </w:rPr>
              <w:t>(ΕΙΔΟΣ ΑΔΕΙΑΣ / ΑΠΕΡΓΙΑ/ ΣΤΑΣΗ ΕΡΓΑΣ</w:t>
            </w:r>
            <w:r w:rsidRPr="0056003C">
              <w:rPr>
                <w:b/>
                <w:bCs/>
                <w:sz w:val="18"/>
                <w:szCs w:val="18"/>
              </w:rPr>
              <w:t>Ι</w:t>
            </w:r>
            <w:r w:rsidRPr="0056003C">
              <w:rPr>
                <w:b/>
                <w:bCs/>
                <w:sz w:val="18"/>
                <w:szCs w:val="18"/>
              </w:rPr>
              <w:t>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rsidR="00186E6F" w:rsidRPr="0056003C" w:rsidRDefault="00186E6F" w:rsidP="00E56F5E">
            <w:pPr>
              <w:spacing w:line="240" w:lineRule="atLeast"/>
              <w:jc w:val="center"/>
              <w:rPr>
                <w:b/>
                <w:bCs/>
                <w:color w:val="000000"/>
              </w:rPr>
            </w:pPr>
            <w:r w:rsidRPr="0056003C">
              <w:rPr>
                <w:b/>
                <w:bCs/>
                <w:color w:val="000000"/>
              </w:rPr>
              <w:t>ΔΙΕΥΚΡΙΝΙΣΕΙΣ</w:t>
            </w:r>
          </w:p>
        </w:tc>
      </w:tr>
      <w:tr w:rsidR="00186E6F" w:rsidRPr="0056003C" w:rsidTr="0064399B">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αρ</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01/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Σαβ</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02/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Κυρ</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03/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Δευ</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04/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ρι</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05/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ετ</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06/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εμ</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07/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αρ</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08/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Σαβ</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09/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Κυρ</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10</w:t>
            </w:r>
            <w:r w:rsidRPr="00794D2C">
              <w:rPr>
                <w:color w:val="000000"/>
                <w:sz w:val="18"/>
                <w:szCs w:val="18"/>
              </w:rPr>
              <w:t>/0</w:t>
            </w:r>
            <w:r>
              <w:rPr>
                <w:color w:val="000000"/>
                <w:sz w:val="18"/>
                <w:szCs w:val="18"/>
              </w:rPr>
              <w:t>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931157">
              <w:rPr>
                <w:color w:val="000000"/>
                <w:sz w:val="18"/>
                <w:szCs w:val="18"/>
              </w:rPr>
              <w:t>Δευ</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1/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ρι</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2</w:t>
            </w:r>
            <w:r w:rsidRPr="00931157">
              <w:rPr>
                <w:color w:val="000000"/>
                <w:sz w:val="18"/>
                <w:szCs w:val="18"/>
              </w:rPr>
              <w:t>/09/</w:t>
            </w:r>
            <w:r>
              <w:rPr>
                <w:color w:val="000000"/>
                <w:sz w:val="18"/>
                <w:szCs w:val="18"/>
              </w:rPr>
              <w:t>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ετ</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3/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εμ</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4/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αρ</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5/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Σαβ</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16/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Κυρ</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17/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Δευ</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8/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726B19">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ρι</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19/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726B19">
        <w:trPr>
          <w:gridAfter w:val="1"/>
          <w:wAfter w:w="29" w:type="pct"/>
          <w:trHeight w:val="142"/>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ετ</w:t>
            </w:r>
          </w:p>
        </w:tc>
        <w:tc>
          <w:tcPr>
            <w:tcW w:w="766" w:type="pct"/>
            <w:tcBorders>
              <w:top w:val="single" w:sz="4" w:space="0" w:color="auto"/>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20/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single" w:sz="4" w:space="0" w:color="auto"/>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726B19">
        <w:trPr>
          <w:gridAfter w:val="1"/>
          <w:wAfter w:w="29" w:type="pct"/>
          <w:trHeight w:val="142"/>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εμ</w:t>
            </w:r>
          </w:p>
        </w:tc>
        <w:tc>
          <w:tcPr>
            <w:tcW w:w="766" w:type="pct"/>
            <w:tcBorders>
              <w:top w:val="single" w:sz="4" w:space="0" w:color="auto"/>
              <w:left w:val="nil"/>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1</w:t>
            </w:r>
            <w:r>
              <w:rPr>
                <w:color w:val="000000"/>
                <w:sz w:val="18"/>
                <w:szCs w:val="18"/>
              </w:rPr>
              <w:t>/09/2023</w:t>
            </w:r>
          </w:p>
        </w:tc>
        <w:tc>
          <w:tcPr>
            <w:tcW w:w="696" w:type="pct"/>
            <w:gridSpan w:val="2"/>
            <w:tcBorders>
              <w:top w:val="single" w:sz="4" w:space="0" w:color="auto"/>
              <w:left w:val="nil"/>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single" w:sz="4" w:space="0" w:color="auto"/>
              <w:left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single" w:sz="4" w:space="0" w:color="auto"/>
              <w:left w:val="nil"/>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726B19">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Παρ</w:t>
            </w:r>
          </w:p>
        </w:tc>
        <w:tc>
          <w:tcPr>
            <w:tcW w:w="766" w:type="pct"/>
            <w:tcBorders>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2</w:t>
            </w:r>
            <w:r>
              <w:rPr>
                <w:color w:val="000000"/>
                <w:sz w:val="18"/>
                <w:szCs w:val="18"/>
              </w:rPr>
              <w:t>/09/2023</w:t>
            </w:r>
          </w:p>
        </w:tc>
        <w:tc>
          <w:tcPr>
            <w:tcW w:w="696" w:type="pct"/>
            <w:gridSpan w:val="2"/>
            <w:tcBorders>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lastRenderedPageBreak/>
              <w:t>Σαβ</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3</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Κυρ</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4</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Δευ</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5</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Τρι</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6</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sidRPr="00C10ACD">
              <w:rPr>
                <w:color w:val="000000"/>
                <w:sz w:val="18"/>
                <w:szCs w:val="18"/>
              </w:rPr>
              <w:t>Τετ</w:t>
            </w:r>
          </w:p>
        </w:tc>
        <w:tc>
          <w:tcPr>
            <w:tcW w:w="766" w:type="pct"/>
            <w:tcBorders>
              <w:top w:val="nil"/>
              <w:left w:val="nil"/>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7</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Πεμ</w:t>
            </w:r>
          </w:p>
        </w:tc>
        <w:tc>
          <w:tcPr>
            <w:tcW w:w="766" w:type="pct"/>
            <w:tcBorders>
              <w:top w:val="nil"/>
              <w:left w:val="nil"/>
              <w:bottom w:val="single" w:sz="4" w:space="0" w:color="auto"/>
              <w:right w:val="single" w:sz="4" w:space="0" w:color="auto"/>
            </w:tcBorders>
            <w:shd w:val="clear" w:color="auto" w:fill="auto"/>
            <w:vAlign w:val="center"/>
          </w:tcPr>
          <w:p w:rsidR="00186E6F" w:rsidRDefault="00186E6F" w:rsidP="00E56F5E">
            <w:pPr>
              <w:spacing w:line="240" w:lineRule="atLeast"/>
              <w:jc w:val="center"/>
              <w:rPr>
                <w:color w:val="000000"/>
                <w:sz w:val="18"/>
                <w:szCs w:val="18"/>
              </w:rPr>
            </w:pPr>
            <w:r>
              <w:rPr>
                <w:color w:val="000000"/>
                <w:sz w:val="18"/>
                <w:szCs w:val="18"/>
              </w:rPr>
              <w:t>2</w:t>
            </w:r>
            <w:r>
              <w:rPr>
                <w:color w:val="000000"/>
                <w:sz w:val="18"/>
                <w:szCs w:val="18"/>
                <w:lang w:val="en-US"/>
              </w:rPr>
              <w:t>8</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auto"/>
            <w:vAlign w:val="center"/>
          </w:tcPr>
          <w:p w:rsidR="00186E6F" w:rsidRPr="00C10ACD" w:rsidRDefault="00186E6F" w:rsidP="00E56F5E">
            <w:pPr>
              <w:spacing w:line="240" w:lineRule="atLeast"/>
              <w:jc w:val="center"/>
              <w:rPr>
                <w:color w:val="000000"/>
                <w:sz w:val="18"/>
                <w:szCs w:val="18"/>
              </w:rPr>
            </w:pPr>
            <w:r>
              <w:rPr>
                <w:color w:val="000000"/>
                <w:sz w:val="18"/>
                <w:szCs w:val="18"/>
              </w:rPr>
              <w:t>Π</w:t>
            </w:r>
            <w:r w:rsidRPr="00794D2C">
              <w:rPr>
                <w:color w:val="000000"/>
                <w:sz w:val="18"/>
                <w:szCs w:val="18"/>
              </w:rPr>
              <w:t>αρ</w:t>
            </w:r>
          </w:p>
        </w:tc>
        <w:tc>
          <w:tcPr>
            <w:tcW w:w="766" w:type="pct"/>
            <w:tcBorders>
              <w:top w:val="nil"/>
              <w:left w:val="nil"/>
              <w:bottom w:val="single" w:sz="4" w:space="0" w:color="auto"/>
              <w:right w:val="single" w:sz="4" w:space="0" w:color="auto"/>
            </w:tcBorders>
            <w:shd w:val="clear" w:color="auto" w:fill="auto"/>
            <w:vAlign w:val="center"/>
          </w:tcPr>
          <w:p w:rsidR="00186E6F" w:rsidRDefault="00186E6F" w:rsidP="00E56F5E">
            <w:pPr>
              <w:spacing w:line="240" w:lineRule="atLeast"/>
              <w:jc w:val="center"/>
              <w:rPr>
                <w:color w:val="000000"/>
                <w:sz w:val="18"/>
                <w:szCs w:val="18"/>
              </w:rPr>
            </w:pPr>
            <w:r>
              <w:rPr>
                <w:color w:val="000000"/>
                <w:sz w:val="18"/>
                <w:szCs w:val="18"/>
                <w:lang w:val="en-US"/>
              </w:rPr>
              <w:t>29</w:t>
            </w:r>
            <w:r>
              <w:rPr>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186E6F" w:rsidRPr="0056003C" w:rsidRDefault="00186E6F" w:rsidP="00E56F5E">
            <w:pPr>
              <w:spacing w:line="240" w:lineRule="atLeast"/>
              <w:jc w:val="center"/>
              <w:rPr>
                <w:color w:val="000000"/>
                <w:sz w:val="16"/>
                <w:szCs w:val="16"/>
              </w:rPr>
            </w:pPr>
          </w:p>
        </w:tc>
      </w:tr>
      <w:tr w:rsidR="00186E6F" w:rsidRPr="0056003C" w:rsidTr="00186E6F">
        <w:trPr>
          <w:gridAfter w:val="1"/>
          <w:wAfter w:w="29" w:type="pct"/>
          <w:trHeight w:val="142"/>
        </w:trPr>
        <w:tc>
          <w:tcPr>
            <w:tcW w:w="276" w:type="pct"/>
            <w:tcBorders>
              <w:top w:val="nil"/>
              <w:left w:val="single" w:sz="8" w:space="0" w:color="auto"/>
              <w:bottom w:val="single" w:sz="4" w:space="0" w:color="auto"/>
              <w:right w:val="single" w:sz="4" w:space="0" w:color="auto"/>
            </w:tcBorders>
            <w:shd w:val="clear" w:color="auto" w:fill="D9D9D9"/>
            <w:vAlign w:val="center"/>
          </w:tcPr>
          <w:p w:rsidR="00186E6F" w:rsidRPr="00C10ACD" w:rsidRDefault="00186E6F" w:rsidP="00E56F5E">
            <w:pPr>
              <w:spacing w:line="240" w:lineRule="atLeast"/>
              <w:jc w:val="center"/>
              <w:rPr>
                <w:color w:val="000000"/>
                <w:sz w:val="18"/>
                <w:szCs w:val="18"/>
              </w:rPr>
            </w:pPr>
            <w:r w:rsidRPr="00794D2C">
              <w:rPr>
                <w:color w:val="000000"/>
                <w:sz w:val="18"/>
                <w:szCs w:val="18"/>
              </w:rPr>
              <w:t>Σαβ</w:t>
            </w:r>
          </w:p>
        </w:tc>
        <w:tc>
          <w:tcPr>
            <w:tcW w:w="766" w:type="pct"/>
            <w:tcBorders>
              <w:top w:val="nil"/>
              <w:left w:val="nil"/>
              <w:bottom w:val="single" w:sz="4" w:space="0" w:color="auto"/>
              <w:right w:val="single" w:sz="4" w:space="0" w:color="auto"/>
            </w:tcBorders>
            <w:shd w:val="clear" w:color="auto" w:fill="D9D9D9"/>
            <w:vAlign w:val="center"/>
          </w:tcPr>
          <w:p w:rsidR="00186E6F" w:rsidRPr="00C10ACD" w:rsidRDefault="00186E6F" w:rsidP="006F2CF7">
            <w:pPr>
              <w:spacing w:line="240" w:lineRule="atLeast"/>
              <w:jc w:val="center"/>
              <w:rPr>
                <w:color w:val="000000"/>
                <w:sz w:val="18"/>
                <w:szCs w:val="18"/>
              </w:rPr>
            </w:pPr>
            <w:r>
              <w:rPr>
                <w:color w:val="000000"/>
                <w:sz w:val="18"/>
                <w:szCs w:val="18"/>
                <w:lang w:val="en-US"/>
              </w:rPr>
              <w:t>30</w:t>
            </w:r>
            <w:r>
              <w:rPr>
                <w:color w:val="000000"/>
                <w:sz w:val="18"/>
                <w:szCs w:val="18"/>
              </w:rPr>
              <w:t>/09/202</w:t>
            </w:r>
            <w:r w:rsidR="006F2CF7">
              <w:rPr>
                <w:color w:val="000000"/>
                <w:sz w:val="18"/>
                <w:szCs w:val="18"/>
              </w:rPr>
              <w:t>3</w:t>
            </w:r>
          </w:p>
        </w:tc>
        <w:tc>
          <w:tcPr>
            <w:tcW w:w="696" w:type="pct"/>
            <w:gridSpan w:val="2"/>
            <w:tcBorders>
              <w:top w:val="single" w:sz="4" w:space="0" w:color="auto"/>
              <w:left w:val="nil"/>
              <w:bottom w:val="single" w:sz="4" w:space="0" w:color="auto"/>
              <w:right w:val="single" w:sz="4" w:space="0" w:color="auto"/>
            </w:tcBorders>
            <w:shd w:val="clear" w:color="auto" w:fill="D9D9D9"/>
          </w:tcPr>
          <w:p w:rsidR="00186E6F" w:rsidRPr="0056003C" w:rsidRDefault="00186E6F" w:rsidP="00E56F5E">
            <w:pPr>
              <w:spacing w:line="240" w:lineRule="atLeast"/>
              <w:jc w:val="center"/>
              <w:rPr>
                <w:b/>
                <w:bCs/>
                <w:color w:val="000000"/>
              </w:rPr>
            </w:pPr>
          </w:p>
        </w:tc>
        <w:tc>
          <w:tcPr>
            <w:tcW w:w="1507" w:type="pct"/>
            <w:gridSpan w:val="2"/>
            <w:tcBorders>
              <w:top w:val="nil"/>
              <w:left w:val="single" w:sz="4" w:space="0" w:color="auto"/>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c>
          <w:tcPr>
            <w:tcW w:w="1726" w:type="pct"/>
            <w:tcBorders>
              <w:top w:val="nil"/>
              <w:left w:val="nil"/>
              <w:bottom w:val="single" w:sz="4" w:space="0" w:color="auto"/>
              <w:right w:val="single" w:sz="8" w:space="0" w:color="auto"/>
            </w:tcBorders>
            <w:shd w:val="clear" w:color="auto" w:fill="D9D9D9"/>
            <w:vAlign w:val="center"/>
          </w:tcPr>
          <w:p w:rsidR="00186E6F" w:rsidRPr="0056003C" w:rsidRDefault="00186E6F" w:rsidP="00E56F5E">
            <w:pPr>
              <w:spacing w:line="240" w:lineRule="atLeast"/>
              <w:jc w:val="center"/>
              <w:rPr>
                <w:color w:val="000000"/>
                <w:sz w:val="16"/>
                <w:szCs w:val="16"/>
              </w:rPr>
            </w:pPr>
          </w:p>
        </w:tc>
      </w:tr>
      <w:tr w:rsidR="00186E6F" w:rsidRPr="0056003C" w:rsidTr="00E56F5E">
        <w:trPr>
          <w:gridAfter w:val="2"/>
          <w:wAfter w:w="1755" w:type="pct"/>
          <w:trHeight w:val="109"/>
        </w:trPr>
        <w:tc>
          <w:tcPr>
            <w:tcW w:w="1249" w:type="pct"/>
            <w:gridSpan w:val="3"/>
            <w:tcBorders>
              <w:top w:val="single" w:sz="4" w:space="0" w:color="auto"/>
              <w:left w:val="nil"/>
              <w:bottom w:val="nil"/>
              <w:right w:val="nil"/>
            </w:tcBorders>
          </w:tcPr>
          <w:p w:rsidR="00186E6F" w:rsidRPr="0056003C" w:rsidRDefault="00186E6F" w:rsidP="00E56F5E">
            <w:pPr>
              <w:spacing w:line="240" w:lineRule="atLeast"/>
              <w:rPr>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rsidR="00186E6F" w:rsidRPr="0056003C" w:rsidRDefault="00186E6F" w:rsidP="00E56F5E">
            <w:pPr>
              <w:spacing w:line="240" w:lineRule="atLeast"/>
              <w:rPr>
                <w:b/>
                <w:bCs/>
                <w:color w:val="000000"/>
                <w:sz w:val="16"/>
                <w:szCs w:val="16"/>
                <w:u w:val="single"/>
              </w:rPr>
            </w:pPr>
          </w:p>
        </w:tc>
      </w:tr>
      <w:tr w:rsidR="00E56F5E" w:rsidRPr="0056003C" w:rsidTr="00186E6F">
        <w:trPr>
          <w:trHeight w:val="761"/>
        </w:trPr>
        <w:tc>
          <w:tcPr>
            <w:tcW w:w="2293" w:type="pct"/>
            <w:gridSpan w:val="5"/>
            <w:shd w:val="clear" w:color="auto" w:fill="auto"/>
          </w:tcPr>
          <w:p w:rsidR="00E56F5E" w:rsidRPr="0056003C" w:rsidRDefault="00E56F5E" w:rsidP="00E56F5E">
            <w:pPr>
              <w:spacing w:line="240" w:lineRule="atLeast"/>
              <w:rPr>
                <w:bCs/>
                <w:color w:val="000000"/>
                <w:sz w:val="18"/>
                <w:szCs w:val="18"/>
              </w:rPr>
            </w:pPr>
            <w:r w:rsidRPr="0056003C">
              <w:rPr>
                <w:bCs/>
                <w:color w:val="000000"/>
                <w:sz w:val="18"/>
                <w:szCs w:val="18"/>
              </w:rPr>
              <w:t xml:space="preserve">        Ο/Η αναπληρωτής/τρια </w:t>
            </w:r>
            <w:r w:rsidR="006F2CF7">
              <w:rPr>
                <w:bCs/>
                <w:color w:val="000000"/>
                <w:sz w:val="18"/>
                <w:szCs w:val="18"/>
              </w:rPr>
              <w:t>ΕΕΠ</w:t>
            </w:r>
          </w:p>
          <w:p w:rsidR="00E56F5E" w:rsidRPr="0056003C" w:rsidRDefault="00E56F5E" w:rsidP="00E56F5E">
            <w:pPr>
              <w:spacing w:line="240" w:lineRule="atLeast"/>
              <w:rPr>
                <w:bCs/>
                <w:color w:val="000000"/>
                <w:sz w:val="16"/>
                <w:szCs w:val="16"/>
              </w:rPr>
            </w:pPr>
          </w:p>
          <w:p w:rsidR="00E56F5E" w:rsidRPr="0056003C" w:rsidRDefault="00E56F5E" w:rsidP="00E56F5E">
            <w:pPr>
              <w:spacing w:line="240" w:lineRule="atLeast"/>
              <w:rPr>
                <w:bCs/>
                <w:color w:val="000000"/>
                <w:sz w:val="16"/>
                <w:szCs w:val="16"/>
              </w:rPr>
            </w:pPr>
          </w:p>
          <w:p w:rsidR="00E56F5E" w:rsidRPr="0056003C" w:rsidRDefault="00E56F5E" w:rsidP="00E56F5E">
            <w:pPr>
              <w:spacing w:line="240" w:lineRule="atLeast"/>
              <w:rPr>
                <w:bCs/>
                <w:color w:val="000000"/>
                <w:sz w:val="16"/>
                <w:szCs w:val="16"/>
              </w:rPr>
            </w:pPr>
          </w:p>
          <w:p w:rsidR="00E56F5E" w:rsidRPr="0056003C" w:rsidRDefault="00E56F5E" w:rsidP="00E56F5E">
            <w:pPr>
              <w:spacing w:line="240" w:lineRule="atLeast"/>
              <w:rPr>
                <w:bCs/>
                <w:color w:val="000000"/>
                <w:sz w:val="16"/>
                <w:szCs w:val="16"/>
              </w:rPr>
            </w:pPr>
          </w:p>
          <w:p w:rsidR="00E56F5E" w:rsidRPr="0056003C" w:rsidRDefault="00E56F5E" w:rsidP="00E56F5E">
            <w:pPr>
              <w:spacing w:line="240" w:lineRule="atLeast"/>
              <w:rPr>
                <w:bCs/>
                <w:color w:val="000000"/>
                <w:sz w:val="16"/>
                <w:szCs w:val="16"/>
              </w:rPr>
            </w:pPr>
            <w:r w:rsidRPr="0056003C">
              <w:rPr>
                <w:bCs/>
                <w:color w:val="000000"/>
                <w:sz w:val="16"/>
                <w:szCs w:val="16"/>
              </w:rPr>
              <w:t xml:space="preserve">                                    (Υπογραφή)</w:t>
            </w:r>
          </w:p>
          <w:p w:rsidR="00E56F5E" w:rsidRPr="0056003C" w:rsidRDefault="00E56F5E" w:rsidP="00E56F5E">
            <w:pPr>
              <w:spacing w:line="240" w:lineRule="atLeast"/>
              <w:rPr>
                <w:rFonts w:cs="Calibri"/>
                <w:sz w:val="18"/>
                <w:szCs w:val="18"/>
              </w:rPr>
            </w:pPr>
            <w:r w:rsidRPr="0056003C">
              <w:rPr>
                <w:color w:val="000000"/>
                <w:sz w:val="16"/>
                <w:szCs w:val="16"/>
              </w:rPr>
              <w:t>.</w:t>
            </w:r>
          </w:p>
        </w:tc>
        <w:tc>
          <w:tcPr>
            <w:tcW w:w="2707" w:type="pct"/>
            <w:gridSpan w:val="3"/>
            <w:shd w:val="clear" w:color="auto" w:fill="auto"/>
          </w:tcPr>
          <w:p w:rsidR="00E56F5E" w:rsidRPr="00043ED6" w:rsidRDefault="00E56F5E" w:rsidP="00E56F5E">
            <w:pPr>
              <w:jc w:val="both"/>
              <w:rPr>
                <w:color w:val="000000"/>
                <w:sz w:val="18"/>
                <w:szCs w:val="18"/>
              </w:rPr>
            </w:pPr>
            <w:r w:rsidRPr="00043ED6">
              <w:rPr>
                <w:color w:val="000000"/>
                <w:sz w:val="18"/>
                <w:szCs w:val="18"/>
              </w:rPr>
              <w:t>Βεβαιώνεται ότι οι ημέρες &amp; οι ώρες απασχόλησης στη σχολική μονάδα είναι σύμφωνες με την Απόφ</w:t>
            </w:r>
            <w:r>
              <w:rPr>
                <w:color w:val="000000"/>
                <w:sz w:val="18"/>
                <w:szCs w:val="18"/>
              </w:rPr>
              <w:t>αση</w:t>
            </w:r>
            <w:r w:rsidRPr="00694AAC">
              <w:rPr>
                <w:color w:val="000000"/>
                <w:sz w:val="18"/>
                <w:szCs w:val="18"/>
              </w:rPr>
              <w:t xml:space="preserve"> </w:t>
            </w:r>
            <w:r>
              <w:rPr>
                <w:color w:val="000000"/>
                <w:sz w:val="18"/>
                <w:szCs w:val="18"/>
              </w:rPr>
              <w:t>Τοποθέτησης</w:t>
            </w:r>
            <w:r w:rsidRPr="00694AAC">
              <w:rPr>
                <w:color w:val="000000"/>
                <w:sz w:val="18"/>
                <w:szCs w:val="18"/>
              </w:rPr>
              <w:t>/</w:t>
            </w:r>
            <w:r w:rsidRPr="00043ED6">
              <w:rPr>
                <w:color w:val="000000"/>
                <w:sz w:val="18"/>
                <w:szCs w:val="18"/>
              </w:rPr>
              <w:t>Διάθεσης του/της αναπληρ</w:t>
            </w:r>
            <w:r w:rsidRPr="00043ED6">
              <w:rPr>
                <w:color w:val="000000"/>
                <w:sz w:val="18"/>
                <w:szCs w:val="18"/>
              </w:rPr>
              <w:t>ω</w:t>
            </w:r>
            <w:r w:rsidRPr="00043ED6">
              <w:rPr>
                <w:color w:val="000000"/>
                <w:sz w:val="18"/>
                <w:szCs w:val="18"/>
              </w:rPr>
              <w:t>τή/τριας  ΕΕΠ. Επίσης, δηλώνεται υπεύθυνα ότι η στήλη ΩΡΕΣ ΕΡΓΑΣΙΑΣ είναι σύμφωνη με το προβλεπόμενο ωράριο εργασίας του ΕΕΠ.</w:t>
            </w:r>
          </w:p>
          <w:p w:rsidR="00E56F5E" w:rsidRPr="00043ED6" w:rsidRDefault="00E56F5E" w:rsidP="00E56F5E">
            <w:pPr>
              <w:rPr>
                <w:color w:val="000000"/>
                <w:sz w:val="16"/>
                <w:szCs w:val="16"/>
              </w:rPr>
            </w:pPr>
          </w:p>
          <w:p w:rsidR="00E56F5E" w:rsidRPr="00043ED6" w:rsidRDefault="00E56F5E" w:rsidP="00E56F5E">
            <w:pPr>
              <w:rPr>
                <w:color w:val="000000"/>
                <w:sz w:val="16"/>
                <w:szCs w:val="16"/>
              </w:rPr>
            </w:pPr>
            <w:r w:rsidRPr="00043ED6">
              <w:rPr>
                <w:color w:val="000000"/>
                <w:sz w:val="16"/>
                <w:szCs w:val="16"/>
              </w:rPr>
              <w:t xml:space="preserve">                                                    Ο/Η ΔΙΕΥΘΥΝΤΗΣ/ΝΤΡΙΑ</w:t>
            </w:r>
          </w:p>
          <w:p w:rsidR="00E56F5E" w:rsidRPr="00DD53A9" w:rsidRDefault="00E56F5E" w:rsidP="00E56F5E">
            <w:pPr>
              <w:rPr>
                <w:color w:val="000000"/>
                <w:sz w:val="16"/>
                <w:szCs w:val="16"/>
              </w:rPr>
            </w:pPr>
            <w:r w:rsidRPr="00043ED6">
              <w:rPr>
                <w:color w:val="000000"/>
                <w:sz w:val="16"/>
                <w:szCs w:val="16"/>
              </w:rPr>
              <w:t xml:space="preserve">                                                </w:t>
            </w:r>
            <w:r w:rsidRPr="00043ED6">
              <w:rPr>
                <w:color w:val="000000"/>
                <w:sz w:val="18"/>
                <w:szCs w:val="18"/>
              </w:rPr>
              <w:t xml:space="preserve"> (Υπογραφή – Σφραγίδα)</w:t>
            </w:r>
          </w:p>
        </w:tc>
      </w:tr>
    </w:tbl>
    <w:p w:rsidR="001F572B" w:rsidRPr="00F04BDF" w:rsidRDefault="001F572B" w:rsidP="00E56F5E">
      <w:pPr>
        <w:spacing w:after="0" w:line="240" w:lineRule="atLeast"/>
        <w:rPr>
          <w:vanish/>
        </w:rPr>
      </w:pPr>
    </w:p>
    <w:p w:rsidR="004A6780" w:rsidRDefault="00A73905" w:rsidP="00E56F5E">
      <w:pPr>
        <w:spacing w:after="0" w:line="240" w:lineRule="atLeast"/>
        <w:jc w:val="both"/>
        <w:rPr>
          <w:color w:val="000000"/>
          <w:sz w:val="18"/>
          <w:szCs w:val="18"/>
        </w:rPr>
      </w:pPr>
      <w:r w:rsidRPr="0056003C">
        <w:rPr>
          <w:sz w:val="18"/>
          <w:szCs w:val="18"/>
          <w:u w:val="single"/>
        </w:rPr>
        <w:t xml:space="preserve">ΕΠΙΣΗΜΑΝΣΗ: </w:t>
      </w:r>
      <w:r w:rsidRPr="0056003C">
        <w:rPr>
          <w:color w:val="000000"/>
          <w:sz w:val="18"/>
          <w:szCs w:val="18"/>
        </w:rPr>
        <w:t>Το Απουσιολόγιο συμπληρώνεται σύμφωνα με τις ακόλουθες οδηγίες (βλ. επόμενη σελίδα)</w:t>
      </w:r>
    </w:p>
    <w:p w:rsidR="00A31FC5" w:rsidRDefault="00A31FC5" w:rsidP="00E56F5E">
      <w:pPr>
        <w:spacing w:after="0" w:line="240" w:lineRule="atLeast"/>
        <w:jc w:val="both"/>
        <w:rPr>
          <w:color w:val="000000"/>
          <w:sz w:val="18"/>
          <w:szCs w:val="18"/>
        </w:rPr>
      </w:pPr>
    </w:p>
    <w:p w:rsidR="004A6780" w:rsidRPr="003F7841" w:rsidDel="00694635" w:rsidRDefault="000E50CF" w:rsidP="003F7841">
      <w:pPr>
        <w:spacing w:after="0"/>
        <w:jc w:val="both"/>
        <w:rPr>
          <w:rFonts w:eastAsia="Times New Roman" w:cs="Calibri"/>
          <w:color w:val="000000"/>
          <w:lang w:eastAsia="el-GR"/>
        </w:rPr>
      </w:pPr>
      <w:r>
        <w:rPr>
          <w:rFonts w:eastAsia="Times New Roman" w:cs="Calibri"/>
          <w:color w:val="000000"/>
          <w:lang w:eastAsia="el-GR"/>
        </w:rPr>
        <w:br w:type="page"/>
      </w:r>
    </w:p>
    <w:p w:rsidR="0050669D" w:rsidRDefault="0050669D" w:rsidP="00186E6F">
      <w:pPr>
        <w:spacing w:after="120"/>
        <w:jc w:val="center"/>
        <w:rPr>
          <w:rFonts w:cs="Calibri"/>
          <w:b/>
          <w:bCs/>
          <w:caps/>
          <w:color w:val="000000"/>
          <w:u w:val="single"/>
        </w:rPr>
      </w:pPr>
    </w:p>
    <w:p w:rsidR="00186E6F" w:rsidRPr="00186E6F" w:rsidRDefault="00186E6F" w:rsidP="00186E6F">
      <w:pPr>
        <w:spacing w:after="120"/>
        <w:jc w:val="center"/>
        <w:rPr>
          <w:rFonts w:cs="Calibri"/>
          <w:b/>
          <w:bCs/>
          <w:caps/>
          <w:color w:val="000000"/>
          <w:u w:val="single"/>
        </w:rPr>
      </w:pPr>
      <w:r w:rsidRPr="00186E6F">
        <w:rPr>
          <w:rFonts w:cs="Calibri"/>
          <w:b/>
          <w:bCs/>
          <w:caps/>
          <w:color w:val="000000"/>
          <w:u w:val="single"/>
        </w:rPr>
        <w:t>Οδηγίες συμπλήρωσης του Ατομικού Ημερήσιου Απουσιολογίου ΕΚΠΑΙΔΕΥΤΙΚΩΝ</w:t>
      </w:r>
    </w:p>
    <w:p w:rsidR="00186E6F" w:rsidRPr="00186E6F" w:rsidRDefault="00186E6F" w:rsidP="0039151C">
      <w:pPr>
        <w:pStyle w:val="af4"/>
        <w:numPr>
          <w:ilvl w:val="0"/>
          <w:numId w:val="41"/>
        </w:numPr>
        <w:spacing w:after="120"/>
        <w:jc w:val="both"/>
        <w:rPr>
          <w:rFonts w:cs="Calibri"/>
          <w:color w:val="000000"/>
        </w:rPr>
      </w:pPr>
      <w:r w:rsidRPr="00186E6F">
        <w:rPr>
          <w:rFonts w:cs="Calibri"/>
          <w:color w:val="000000"/>
        </w:rPr>
        <w:t>Το Ατομικό Ημερήσιο Απουσιολόγιο εκδίδεται για κάθε μήνα του διδακτικού έτους και συμπληρώνεται την 1</w:t>
      </w:r>
      <w:r w:rsidRPr="00186E6F">
        <w:rPr>
          <w:rFonts w:cs="Calibri"/>
          <w:color w:val="000000"/>
          <w:vertAlign w:val="superscript"/>
        </w:rPr>
        <w:t>η</w:t>
      </w:r>
      <w:r w:rsidRPr="00186E6F">
        <w:rPr>
          <w:rFonts w:cs="Calibri"/>
          <w:color w:val="000000"/>
        </w:rPr>
        <w:t xml:space="preserve"> ημέρα κάθε μήνα για το διάστημα του προηγούμενου μήνα και πρέπει να φέρει τις απαιτούμενες υπ</w:t>
      </w:r>
      <w:r w:rsidRPr="00186E6F">
        <w:rPr>
          <w:rFonts w:cs="Calibri"/>
          <w:color w:val="000000"/>
        </w:rPr>
        <w:t>ο</w:t>
      </w:r>
      <w:r w:rsidRPr="00186E6F">
        <w:rPr>
          <w:rFonts w:cs="Calibri"/>
          <w:color w:val="000000"/>
        </w:rPr>
        <w:t>γραφές και σφραγίδες.</w:t>
      </w:r>
    </w:p>
    <w:p w:rsidR="00186E6F" w:rsidRPr="00186E6F" w:rsidRDefault="00186E6F" w:rsidP="0039151C">
      <w:pPr>
        <w:pStyle w:val="af4"/>
        <w:numPr>
          <w:ilvl w:val="0"/>
          <w:numId w:val="41"/>
        </w:numPr>
        <w:spacing w:after="120"/>
        <w:jc w:val="both"/>
        <w:rPr>
          <w:rFonts w:cs="Calibri"/>
          <w:color w:val="000000"/>
        </w:rPr>
      </w:pPr>
      <w:r w:rsidRPr="00186E6F">
        <w:rPr>
          <w:rFonts w:cs="Calibri"/>
          <w:color w:val="000000"/>
        </w:rPr>
        <w:t xml:space="preserve">Το Ατομικό Ημερήσιο Απουσιολόγιο ελέγχεται και υπογράφεται ΥΠΟΧΡΕΩΤΙΚΑ από τον αναπληρωτή </w:t>
      </w:r>
      <w:r w:rsidR="000E50CF">
        <w:rPr>
          <w:rFonts w:cs="Calibri"/>
          <w:color w:val="000000"/>
        </w:rPr>
        <w:t>ΕΕΠ</w:t>
      </w:r>
      <w:r w:rsidRPr="00186E6F">
        <w:rPr>
          <w:rFonts w:cs="Calibri"/>
          <w:color w:val="000000"/>
        </w:rPr>
        <w:t xml:space="preserve"> και τον Διευθυντή της Σχολικής Μονάδας, ακόμη και σε περίπτωση που δεν υπάρχουν </w:t>
      </w:r>
      <w:r w:rsidRPr="00186E6F">
        <w:rPr>
          <w:rFonts w:cs="Calibri"/>
          <w:color w:val="000000"/>
        </w:rPr>
        <w:t>ά</w:t>
      </w:r>
      <w:r w:rsidRPr="00186E6F">
        <w:rPr>
          <w:rFonts w:cs="Calibri"/>
          <w:color w:val="000000"/>
        </w:rPr>
        <w:t xml:space="preserve">δειες/απεργίες/απουσίες (κενό Απουσιολόγιο). </w:t>
      </w:r>
    </w:p>
    <w:p w:rsidR="00186E6F" w:rsidRPr="00186E6F" w:rsidRDefault="00186E6F" w:rsidP="0039151C">
      <w:pPr>
        <w:pStyle w:val="af4"/>
        <w:numPr>
          <w:ilvl w:val="0"/>
          <w:numId w:val="41"/>
        </w:numPr>
        <w:spacing w:after="120"/>
        <w:jc w:val="both"/>
        <w:rPr>
          <w:rFonts w:cs="Calibri"/>
          <w:color w:val="000000"/>
        </w:rPr>
      </w:pPr>
      <w:r w:rsidRPr="00186E6F">
        <w:rPr>
          <w:rFonts w:cs="Calibri"/>
          <w:color w:val="000000"/>
        </w:rPr>
        <w:t>Σε περίπτωση μακροχρόνιας απουσίας (π.χ. άδεια κύησης, κλπ) το Απουσιολόγιο συμπληρώνεται, υπογρ</w:t>
      </w:r>
      <w:r w:rsidRPr="00186E6F">
        <w:rPr>
          <w:rFonts w:cs="Calibri"/>
          <w:color w:val="000000"/>
        </w:rPr>
        <w:t>ά</w:t>
      </w:r>
      <w:r w:rsidRPr="00186E6F">
        <w:rPr>
          <w:rFonts w:cs="Calibri"/>
          <w:color w:val="000000"/>
        </w:rPr>
        <w:t xml:space="preserve">φεται και σφραγίζεται μόνο από τον Διευθυντή της Σχολικής Μονάδας. </w:t>
      </w:r>
    </w:p>
    <w:p w:rsidR="00186E6F" w:rsidRPr="00186E6F" w:rsidRDefault="00186E6F" w:rsidP="0039151C">
      <w:pPr>
        <w:pStyle w:val="af4"/>
        <w:numPr>
          <w:ilvl w:val="0"/>
          <w:numId w:val="41"/>
        </w:numPr>
        <w:spacing w:after="120"/>
        <w:jc w:val="both"/>
        <w:rPr>
          <w:rFonts w:cs="Calibri"/>
        </w:rPr>
      </w:pPr>
      <w:r w:rsidRPr="00186E6F">
        <w:rPr>
          <w:rFonts w:cs="Calibri"/>
          <w:color w:val="000000"/>
        </w:rPr>
        <w:t>Σε περίπτωση που το Απουσιολόγιο αναρτάται στην πλατφόρμα (</w:t>
      </w:r>
      <w:r w:rsidRPr="00186E6F">
        <w:rPr>
          <w:rFonts w:cs="Calibri"/>
          <w:b/>
          <w:bCs/>
          <w:color w:val="0000FF"/>
          <w:lang w:val="en-US"/>
        </w:rPr>
        <w:t>invoices</w:t>
      </w:r>
      <w:r w:rsidRPr="00186E6F">
        <w:rPr>
          <w:rFonts w:cs="Calibri"/>
          <w:b/>
          <w:bCs/>
          <w:color w:val="0000FF"/>
        </w:rPr>
        <w:t>-</w:t>
      </w:r>
      <w:r w:rsidRPr="00186E6F">
        <w:rPr>
          <w:rFonts w:cs="Calibri"/>
          <w:b/>
          <w:bCs/>
          <w:color w:val="0000FF"/>
          <w:lang w:val="en-US"/>
        </w:rPr>
        <w:t>schools</w:t>
      </w:r>
      <w:r w:rsidRPr="00186E6F">
        <w:rPr>
          <w:rFonts w:cs="Calibri"/>
          <w:color w:val="000000"/>
        </w:rPr>
        <w:t>), το πρωτότυπο παραμ</w:t>
      </w:r>
      <w:r w:rsidRPr="00186E6F">
        <w:rPr>
          <w:rFonts w:cs="Calibri"/>
          <w:color w:val="000000"/>
        </w:rPr>
        <w:t>έ</w:t>
      </w:r>
      <w:r w:rsidRPr="00186E6F">
        <w:rPr>
          <w:rFonts w:cs="Calibri"/>
          <w:color w:val="000000"/>
        </w:rPr>
        <w:t xml:space="preserve">νει στο Σχολείο. Εάν το πρωτότυπο αποστέλλεται στη Δ/νση Εκπ/σης, στο Σχολείο φυλάσσεται αντίγραφο του Απουσιολογίου. </w:t>
      </w:r>
    </w:p>
    <w:p w:rsidR="00186E6F" w:rsidRPr="00186E6F" w:rsidRDefault="00186E6F" w:rsidP="0039151C">
      <w:pPr>
        <w:pStyle w:val="af4"/>
        <w:numPr>
          <w:ilvl w:val="0"/>
          <w:numId w:val="41"/>
        </w:numPr>
        <w:spacing w:after="120"/>
        <w:jc w:val="both"/>
        <w:rPr>
          <w:rFonts w:cs="Calibri"/>
          <w:color w:val="000000"/>
        </w:rPr>
      </w:pPr>
      <w:r w:rsidRPr="00186E6F">
        <w:rPr>
          <w:rFonts w:cs="Calibri"/>
          <w:color w:val="000000"/>
        </w:rPr>
        <w:t>Στη στήλη</w:t>
      </w:r>
      <w:r w:rsidRPr="00186E6F">
        <w:rPr>
          <w:rFonts w:cs="Calibri"/>
        </w:rPr>
        <w:t xml:space="preserve"> </w:t>
      </w:r>
      <w:r w:rsidRPr="00186E6F">
        <w:rPr>
          <w:rFonts w:cs="Calibri"/>
          <w:b/>
          <w:color w:val="000000"/>
        </w:rPr>
        <w:t>«ΩΡΟΛΟΓΙΟ ΠΡΟΓΡΑΜΜΑ»</w:t>
      </w:r>
      <w:r w:rsidRPr="00186E6F">
        <w:rPr>
          <w:rFonts w:cs="Calibri"/>
          <w:color w:val="000000"/>
        </w:rPr>
        <w:t xml:space="preserve"> αναγράφεται ο αριθμός των ωρών που προβλέπεται κάθε ημέρα </w:t>
      </w:r>
      <w:r w:rsidRPr="00186E6F">
        <w:rPr>
          <w:rFonts w:cs="Calibri"/>
          <w:b/>
          <w:color w:val="000000"/>
        </w:rPr>
        <w:t xml:space="preserve">με βάση το τελευταίο εν ισχύι, εγκεκριμένο ωρολόγιο πρόγραμμα </w:t>
      </w:r>
      <w:r w:rsidRPr="00186E6F">
        <w:rPr>
          <w:rFonts w:cs="Calibri"/>
          <w:color w:val="000000"/>
        </w:rPr>
        <w:t>της σχολικής μονάδας.</w:t>
      </w:r>
    </w:p>
    <w:p w:rsidR="00186E6F" w:rsidRPr="00186E6F" w:rsidRDefault="00186E6F" w:rsidP="0039151C">
      <w:pPr>
        <w:pStyle w:val="af4"/>
        <w:numPr>
          <w:ilvl w:val="0"/>
          <w:numId w:val="41"/>
        </w:numPr>
        <w:spacing w:after="120"/>
        <w:jc w:val="both"/>
        <w:rPr>
          <w:rFonts w:cs="Calibri"/>
          <w:color w:val="000000"/>
        </w:rPr>
      </w:pPr>
      <w:r w:rsidRPr="00A551D2">
        <w:rPr>
          <w:color w:val="000000"/>
        </w:rPr>
        <w:t xml:space="preserve">Η </w:t>
      </w:r>
      <w:r w:rsidRPr="00186E6F">
        <w:rPr>
          <w:rFonts w:cs="Calibri"/>
          <w:color w:val="000000"/>
        </w:rPr>
        <w:t>Στήλη</w:t>
      </w:r>
      <w:r w:rsidRPr="00A551D2">
        <w:rPr>
          <w:color w:val="000000"/>
        </w:rPr>
        <w:t xml:space="preserve"> </w:t>
      </w:r>
      <w:r w:rsidRPr="00186E6F">
        <w:rPr>
          <w:rFonts w:cs="Calibri"/>
          <w:b/>
          <w:color w:val="000000"/>
        </w:rPr>
        <w:t>«ΩΡΟΛΟΓΙΟ ΠΡΟΓΡΑΜΜΑ»</w:t>
      </w:r>
      <w:r w:rsidRPr="00186E6F">
        <w:rPr>
          <w:rFonts w:cs="Calibri"/>
          <w:color w:val="000000"/>
        </w:rPr>
        <w:t xml:space="preserve"> </w:t>
      </w:r>
      <w:r w:rsidRPr="00A551D2">
        <w:rPr>
          <w:b/>
          <w:color w:val="000000"/>
        </w:rPr>
        <w:t>δεν συμπληρώνεται σε μη εργάσιμες ημέρες (Σ/Κ, Επίσημες αργίες, Τοπικές αργίες, Πάσχα, Χριστούγεννα, κλπ)</w:t>
      </w:r>
    </w:p>
    <w:p w:rsidR="00186E6F" w:rsidRPr="00186E6F" w:rsidRDefault="00186E6F" w:rsidP="0039151C">
      <w:pPr>
        <w:pStyle w:val="af4"/>
        <w:numPr>
          <w:ilvl w:val="0"/>
          <w:numId w:val="41"/>
        </w:numPr>
        <w:spacing w:after="120"/>
        <w:jc w:val="both"/>
        <w:rPr>
          <w:rFonts w:cs="Calibri"/>
          <w:color w:val="000000"/>
        </w:rPr>
      </w:pPr>
      <w:r w:rsidRPr="00186E6F">
        <w:rPr>
          <w:rFonts w:cs="Calibri"/>
          <w:color w:val="000000"/>
        </w:rPr>
        <w:t xml:space="preserve">Στη στήλη </w:t>
      </w:r>
      <w:r w:rsidRPr="00186E6F">
        <w:rPr>
          <w:rFonts w:cs="Calibri"/>
          <w:b/>
          <w:color w:val="000000"/>
        </w:rPr>
        <w:t xml:space="preserve">«ΑΙΤΙΟΛΟΓΙΑ </w:t>
      </w:r>
      <w:r w:rsidRPr="00186E6F">
        <w:rPr>
          <w:rFonts w:cs="Calibri"/>
          <w:b/>
        </w:rPr>
        <w:t>(ΕΙΔΟΣ ΑΔΕΙΑΣ / ΑΠΕΡΓΙΑ/ ΣΤΑΣΗ ΕΡΓΑΣΙΑΣ /ΑΠΟΥΣΙΑ)»</w:t>
      </w:r>
      <w:r w:rsidRPr="00186E6F">
        <w:rPr>
          <w:rFonts w:cs="Calibri"/>
          <w:b/>
          <w:bCs/>
        </w:rPr>
        <w:t xml:space="preserve"> </w:t>
      </w:r>
      <w:r w:rsidRPr="00186E6F">
        <w:rPr>
          <w:rFonts w:cs="Calibri"/>
        </w:rPr>
        <w:t xml:space="preserve">αναγράφεται η αιτιολογία της απουσίας. </w:t>
      </w:r>
    </w:p>
    <w:p w:rsidR="00186E6F" w:rsidRPr="00186E6F" w:rsidRDefault="00186E6F" w:rsidP="0039151C">
      <w:pPr>
        <w:pStyle w:val="af4"/>
        <w:numPr>
          <w:ilvl w:val="0"/>
          <w:numId w:val="41"/>
        </w:numPr>
        <w:spacing w:after="120"/>
        <w:jc w:val="both"/>
        <w:rPr>
          <w:rFonts w:cs="Calibri"/>
        </w:rPr>
      </w:pPr>
      <w:r w:rsidRPr="00186E6F">
        <w:rPr>
          <w:rFonts w:cs="Calibri"/>
          <w:color w:val="000000"/>
        </w:rPr>
        <w:t>Στη στήλη</w:t>
      </w:r>
      <w:r w:rsidRPr="00186E6F">
        <w:rPr>
          <w:rFonts w:cs="Calibri"/>
        </w:rPr>
        <w:t xml:space="preserve"> </w:t>
      </w:r>
      <w:r w:rsidRPr="00186E6F">
        <w:rPr>
          <w:rFonts w:cs="Calibri"/>
          <w:b/>
          <w:bCs/>
        </w:rPr>
        <w:t xml:space="preserve">«ΔΙΕΥΚΡΙΝΙΣΕΙΣ» </w:t>
      </w:r>
      <w:r w:rsidRPr="00186E6F">
        <w:rPr>
          <w:rFonts w:cs="Calibri"/>
          <w:u w:val="single"/>
        </w:rPr>
        <w:t>αναγράφονται</w:t>
      </w:r>
      <w:r w:rsidRPr="00186E6F">
        <w:rPr>
          <w:rFonts w:cs="Calibri"/>
        </w:rPr>
        <w:t xml:space="preserve"> πρόσθετες</w:t>
      </w:r>
      <w:r w:rsidRPr="00186E6F">
        <w:rPr>
          <w:rFonts w:cs="Calibri"/>
          <w:u w:val="single"/>
        </w:rPr>
        <w:t xml:space="preserve"> </w:t>
      </w:r>
      <w:r w:rsidRPr="00186E6F">
        <w:rPr>
          <w:rFonts w:cs="Calibri"/>
        </w:rPr>
        <w:t xml:space="preserve">επεξηγήσεις όπως: </w:t>
      </w:r>
    </w:p>
    <w:p w:rsidR="00186E6F" w:rsidRPr="00186E6F" w:rsidRDefault="00186E6F" w:rsidP="0039151C">
      <w:pPr>
        <w:pStyle w:val="af4"/>
        <w:numPr>
          <w:ilvl w:val="0"/>
          <w:numId w:val="40"/>
        </w:numPr>
        <w:spacing w:after="120"/>
        <w:ind w:left="1276" w:hanging="567"/>
        <w:jc w:val="both"/>
        <w:rPr>
          <w:rFonts w:cs="Calibri"/>
        </w:rPr>
      </w:pPr>
      <w:r w:rsidRPr="00186E6F">
        <w:rPr>
          <w:rFonts w:cs="Calibri"/>
        </w:rPr>
        <w:t>«</w:t>
      </w:r>
      <w:r w:rsidRPr="00186E6F">
        <w:rPr>
          <w:rFonts w:cs="Calibri"/>
          <w:b/>
        </w:rPr>
        <w:t>Ενέργειες προετοιμασίας για την έναρξη των μαθημάτων</w:t>
      </w:r>
      <w:r w:rsidRPr="00186E6F">
        <w:rPr>
          <w:rFonts w:cs="Calibri"/>
        </w:rPr>
        <w:t>», για το χρονικό διάστημα από 01/09/</w:t>
      </w:r>
      <w:r w:rsidRPr="00C10FA2">
        <w:rPr>
          <w:rFonts w:cs="Calibri"/>
        </w:rPr>
        <w:t>20…</w:t>
      </w:r>
      <w:r w:rsidRPr="00186E6F">
        <w:rPr>
          <w:rFonts w:cs="Calibri"/>
        </w:rPr>
        <w:t xml:space="preserve"> μέχρι την έναρξη των μαθημάτων.</w:t>
      </w:r>
    </w:p>
    <w:p w:rsidR="00186E6F" w:rsidRPr="00186E6F" w:rsidRDefault="00186E6F" w:rsidP="0039151C">
      <w:pPr>
        <w:pStyle w:val="af4"/>
        <w:numPr>
          <w:ilvl w:val="0"/>
          <w:numId w:val="40"/>
        </w:numPr>
        <w:spacing w:after="120"/>
        <w:ind w:left="1276" w:hanging="567"/>
        <w:jc w:val="both"/>
        <w:rPr>
          <w:rFonts w:cs="Calibri"/>
        </w:rPr>
      </w:pPr>
      <w:r w:rsidRPr="00186E6F">
        <w:rPr>
          <w:rFonts w:cs="Calibri"/>
        </w:rPr>
        <w:t>«</w:t>
      </w:r>
      <w:r w:rsidRPr="00186E6F">
        <w:rPr>
          <w:rFonts w:cs="Calibri"/>
          <w:b/>
        </w:rPr>
        <w:t>Ενέργειες ολοκλήρωσης διδακτικού έτους</w:t>
      </w:r>
      <w:r w:rsidRPr="00186E6F">
        <w:rPr>
          <w:rFonts w:cs="Calibri"/>
        </w:rPr>
        <w:t>», για το χρονικό διάστημα από τη λήξη των μαθημάτων μέχρι τη λήξη του διδακτικού έτους (21/6 για την Α/θμια και 30/6 για τη Β/</w:t>
      </w:r>
      <w:proofErr w:type="spellStart"/>
      <w:r w:rsidRPr="00186E6F">
        <w:rPr>
          <w:rFonts w:cs="Calibri"/>
        </w:rPr>
        <w:t>θμια)</w:t>
      </w:r>
      <w:proofErr w:type="spellEnd"/>
    </w:p>
    <w:p w:rsidR="00186E6F" w:rsidRPr="00186E6F" w:rsidRDefault="00186E6F" w:rsidP="0039151C">
      <w:pPr>
        <w:pStyle w:val="af4"/>
        <w:numPr>
          <w:ilvl w:val="0"/>
          <w:numId w:val="40"/>
        </w:numPr>
        <w:spacing w:after="120"/>
        <w:ind w:left="1276" w:hanging="567"/>
        <w:jc w:val="both"/>
        <w:rPr>
          <w:rFonts w:cs="Calibri"/>
        </w:rPr>
      </w:pPr>
      <w:r w:rsidRPr="00186E6F">
        <w:rPr>
          <w:rFonts w:cs="Calibri"/>
        </w:rPr>
        <w:t>«Καθαρά Δευτέρα», «Διακοπές Πάσχα», «Διακοπές Χριστουγέννων», τοπικές αργίες, (π.χ. εορτασμός πολιούχου αγίου) στις αντίστοιχες ημερομηνίες.</w:t>
      </w:r>
    </w:p>
    <w:p w:rsidR="00186E6F" w:rsidRPr="00186E6F" w:rsidRDefault="00186E6F" w:rsidP="0039151C">
      <w:pPr>
        <w:pStyle w:val="af4"/>
        <w:numPr>
          <w:ilvl w:val="0"/>
          <w:numId w:val="40"/>
        </w:numPr>
        <w:spacing w:after="120"/>
        <w:ind w:left="1276" w:hanging="567"/>
        <w:jc w:val="both"/>
        <w:rPr>
          <w:rFonts w:cs="Calibri"/>
        </w:rPr>
      </w:pPr>
      <w:r w:rsidRPr="00186E6F">
        <w:rPr>
          <w:rFonts w:cs="Calibri"/>
        </w:rPr>
        <w:t>Άλλες διευκρινίσεις, παραδείγματος χάριν σε περίπτωση στάσεων εργασίας την ίδια ημέρα, αναγρ</w:t>
      </w:r>
      <w:r w:rsidRPr="00186E6F">
        <w:rPr>
          <w:rFonts w:cs="Calibri"/>
        </w:rPr>
        <w:t>ά</w:t>
      </w:r>
      <w:r w:rsidRPr="00186E6F">
        <w:rPr>
          <w:rFonts w:cs="Calibri"/>
        </w:rPr>
        <w:t>φεται η προκηρυχθείσα στάση).</w:t>
      </w:r>
    </w:p>
    <w:p w:rsidR="00C10FA2" w:rsidRPr="00E300E3" w:rsidRDefault="00186E6F" w:rsidP="00E300E3">
      <w:pPr>
        <w:pStyle w:val="af4"/>
        <w:numPr>
          <w:ilvl w:val="0"/>
          <w:numId w:val="41"/>
        </w:numPr>
        <w:spacing w:after="120"/>
        <w:jc w:val="both"/>
        <w:rPr>
          <w:color w:val="000000"/>
        </w:rPr>
        <w:sectPr w:rsidR="00C10FA2" w:rsidRPr="00E300E3" w:rsidSect="00E56F5E">
          <w:footerReference w:type="even" r:id="rId8"/>
          <w:footerReference w:type="default" r:id="rId9"/>
          <w:pgSz w:w="11906" w:h="16838" w:code="9"/>
          <w:pgMar w:top="720" w:right="720" w:bottom="720" w:left="720" w:header="720" w:footer="0" w:gutter="0"/>
          <w:cols w:space="720"/>
          <w:docGrid w:linePitch="360"/>
        </w:sectPr>
      </w:pPr>
      <w:r w:rsidRPr="00A551D2">
        <w:rPr>
          <w:color w:val="000000"/>
        </w:rPr>
        <w:t xml:space="preserve">Σε περίπτωση που το Απουσιολόγιο αναρτάται στην </w:t>
      </w:r>
      <w:r w:rsidRPr="00186E6F">
        <w:rPr>
          <w:rFonts w:cs="Calibri"/>
          <w:u w:val="single"/>
        </w:rPr>
        <w:t>πλατφόρμα</w:t>
      </w:r>
      <w:r w:rsidRPr="00A551D2">
        <w:rPr>
          <w:color w:val="000000"/>
        </w:rPr>
        <w:t xml:space="preserve"> (</w:t>
      </w:r>
      <w:r w:rsidRPr="00A551D2">
        <w:rPr>
          <w:b/>
          <w:color w:val="0000FF"/>
          <w:lang w:val="en-US"/>
        </w:rPr>
        <w:t>invoices</w:t>
      </w:r>
      <w:r w:rsidRPr="00A551D2">
        <w:rPr>
          <w:b/>
          <w:color w:val="0000FF"/>
        </w:rPr>
        <w:t>-</w:t>
      </w:r>
      <w:r w:rsidRPr="00A551D2">
        <w:rPr>
          <w:b/>
          <w:color w:val="0000FF"/>
          <w:lang w:val="en-US"/>
        </w:rPr>
        <w:t>schools</w:t>
      </w:r>
      <w:r w:rsidRPr="00A551D2">
        <w:rPr>
          <w:color w:val="000000"/>
        </w:rPr>
        <w:t>), το πρωτότυπο  παραμ</w:t>
      </w:r>
      <w:r w:rsidRPr="00A551D2">
        <w:rPr>
          <w:color w:val="000000"/>
        </w:rPr>
        <w:t>έ</w:t>
      </w:r>
      <w:r w:rsidR="00E300E3">
        <w:rPr>
          <w:color w:val="000000"/>
        </w:rPr>
        <w:t>νει στο Σχολείο.</w:t>
      </w:r>
    </w:p>
    <w:bookmarkEnd w:id="0"/>
    <w:bookmarkEnd w:id="1"/>
    <w:bookmarkEnd w:id="2"/>
    <w:bookmarkEnd w:id="3"/>
    <w:bookmarkEnd w:id="4"/>
    <w:bookmarkEnd w:id="5"/>
    <w:p w:rsidR="00C9793B" w:rsidRPr="003F7841" w:rsidRDefault="00C9793B" w:rsidP="00E300E3">
      <w:pPr>
        <w:spacing w:before="120" w:after="120"/>
        <w:rPr>
          <w:rFonts w:eastAsia="Times New Roman" w:cs="Calibri"/>
          <w:bCs/>
          <w:lang w:eastAsia="el-GR"/>
        </w:rPr>
      </w:pPr>
    </w:p>
    <w:sectPr w:rsidR="00C9793B" w:rsidRPr="003F7841" w:rsidSect="00443694">
      <w:pgSz w:w="11906" w:h="16838" w:code="9"/>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A3" w:rsidRDefault="00FD27A3" w:rsidP="00EC6A7F">
      <w:pPr>
        <w:spacing w:after="0" w:line="240" w:lineRule="auto"/>
      </w:pPr>
      <w:r>
        <w:separator/>
      </w:r>
    </w:p>
  </w:endnote>
  <w:endnote w:type="continuationSeparator" w:id="0">
    <w:p w:rsidR="00FD27A3" w:rsidRDefault="00FD27A3"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47" w:rsidRDefault="00D50647" w:rsidP="00EC6A7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0647" w:rsidRDefault="00D50647" w:rsidP="00EC6A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325B39">
    <w:pPr>
      <w:pStyle w:val="a5"/>
    </w:pPr>
    <w:r>
      <w:rPr>
        <w:noProof/>
      </w:rPr>
      <w:drawing>
        <wp:inline distT="0" distB="0" distL="0" distR="0">
          <wp:extent cx="6115050" cy="552450"/>
          <wp:effectExtent l="19050" t="0" r="0" b="0"/>
          <wp:docPr id="27"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rcRect/>
                  <a:stretch>
                    <a:fillRect/>
                  </a:stretch>
                </pic:blipFill>
                <pic:spPr bwMode="auto">
                  <a:xfrm>
                    <a:off x="0" y="0"/>
                    <a:ext cx="6115050" cy="552450"/>
                  </a:xfrm>
                  <a:prstGeom prst="rect">
                    <a:avLst/>
                  </a:prstGeom>
                  <a:noFill/>
                  <a:ln w="9525">
                    <a:noFill/>
                    <a:miter lim="800000"/>
                    <a:headEnd/>
                    <a:tailEnd/>
                  </a:ln>
                </pic:spPr>
              </pic:pic>
            </a:graphicData>
          </a:graphic>
        </wp:inline>
      </w:drawing>
    </w:r>
  </w:p>
  <w:p w:rsidR="00325B39" w:rsidRDefault="00325B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A3" w:rsidRDefault="00FD27A3" w:rsidP="00EC6A7F">
      <w:pPr>
        <w:spacing w:after="0" w:line="240" w:lineRule="auto"/>
      </w:pPr>
      <w:r>
        <w:separator/>
      </w:r>
    </w:p>
  </w:footnote>
  <w:footnote w:type="continuationSeparator" w:id="0">
    <w:p w:rsidR="00FD27A3" w:rsidRDefault="00FD27A3"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19F"/>
    <w:multiLevelType w:val="hybridMultilevel"/>
    <w:tmpl w:val="AD4E29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nsid w:val="04CB04A4"/>
    <w:multiLevelType w:val="hybridMultilevel"/>
    <w:tmpl w:val="47529C5E"/>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041036"/>
    <w:multiLevelType w:val="hybridMultilevel"/>
    <w:tmpl w:val="A14A40F0"/>
    <w:lvl w:ilvl="0" w:tplc="EBD88534">
      <w:start w:val="1"/>
      <w:numFmt w:val="bullet"/>
      <w:lvlText w:val=""/>
      <w:lvlJc w:val="left"/>
      <w:pPr>
        <w:ind w:left="1865"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81A00D0"/>
    <w:multiLevelType w:val="multilevel"/>
    <w:tmpl w:val="BA305230"/>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5">
    <w:nsid w:val="116A4DC1"/>
    <w:multiLevelType w:val="hybridMultilevel"/>
    <w:tmpl w:val="AA60A29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FE5457"/>
    <w:multiLevelType w:val="hybridMultilevel"/>
    <w:tmpl w:val="ABB608A6"/>
    <w:lvl w:ilvl="0" w:tplc="0408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5518EF"/>
    <w:multiLevelType w:val="hybridMultilevel"/>
    <w:tmpl w:val="DF1238D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
    <w:nsid w:val="175432AC"/>
    <w:multiLevelType w:val="hybridMultilevel"/>
    <w:tmpl w:val="D8FA87E8"/>
    <w:lvl w:ilvl="0" w:tplc="4EC6662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120B36"/>
    <w:multiLevelType w:val="multilevel"/>
    <w:tmpl w:val="3BAE0A1A"/>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D587FFD"/>
    <w:multiLevelType w:val="hybridMultilevel"/>
    <w:tmpl w:val="E2846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DD74D4"/>
    <w:multiLevelType w:val="hybridMultilevel"/>
    <w:tmpl w:val="1F5EB068"/>
    <w:lvl w:ilvl="0" w:tplc="0408000F">
      <w:start w:val="1"/>
      <w:numFmt w:val="decimal"/>
      <w:lvlText w:val="%1."/>
      <w:lvlJc w:val="left"/>
      <w:pPr>
        <w:ind w:left="64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2DC50D2C"/>
    <w:multiLevelType w:val="hybridMultilevel"/>
    <w:tmpl w:val="8564DCF4"/>
    <w:lvl w:ilvl="0" w:tplc="A3E866CE">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B30C1E"/>
    <w:multiLevelType w:val="hybridMultilevel"/>
    <w:tmpl w:val="F984D3CC"/>
    <w:lvl w:ilvl="0" w:tplc="0408000F">
      <w:start w:val="1"/>
      <w:numFmt w:val="decimal"/>
      <w:lvlText w:val="%1."/>
      <w:lvlJc w:val="left"/>
      <w:pPr>
        <w:ind w:left="928"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4F6149"/>
    <w:multiLevelType w:val="hybridMultilevel"/>
    <w:tmpl w:val="6F22C81E"/>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4">
    <w:nsid w:val="60155FBE"/>
    <w:multiLevelType w:val="hybridMultilevel"/>
    <w:tmpl w:val="5E124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B0581E"/>
    <w:multiLevelType w:val="hybridMultilevel"/>
    <w:tmpl w:val="6FE6644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7">
    <w:nsid w:val="660D4646"/>
    <w:multiLevelType w:val="hybridMultilevel"/>
    <w:tmpl w:val="C1E87430"/>
    <w:lvl w:ilvl="0" w:tplc="0408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6CFD69B9"/>
    <w:multiLevelType w:val="hybridMultilevel"/>
    <w:tmpl w:val="9A926F2E"/>
    <w:lvl w:ilvl="0" w:tplc="8282352C">
      <w:start w:val="1"/>
      <w:numFmt w:val="upperRoman"/>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4"/>
  </w:num>
  <w:num w:numId="4">
    <w:abstractNumId w:val="22"/>
  </w:num>
  <w:num w:numId="5">
    <w:abstractNumId w:val="47"/>
  </w:num>
  <w:num w:numId="6">
    <w:abstractNumId w:val="25"/>
  </w:num>
  <w:num w:numId="7">
    <w:abstractNumId w:val="10"/>
  </w:num>
  <w:num w:numId="8">
    <w:abstractNumId w:val="27"/>
  </w:num>
  <w:num w:numId="9">
    <w:abstractNumId w:val="11"/>
  </w:num>
  <w:num w:numId="10">
    <w:abstractNumId w:val="21"/>
  </w:num>
  <w:num w:numId="11">
    <w:abstractNumId w:val="4"/>
  </w:num>
  <w:num w:numId="12">
    <w:abstractNumId w:val="33"/>
  </w:num>
  <w:num w:numId="13">
    <w:abstractNumId w:val="18"/>
  </w:num>
  <w:num w:numId="14">
    <w:abstractNumId w:val="30"/>
  </w:num>
  <w:num w:numId="15">
    <w:abstractNumId w:val="8"/>
  </w:num>
  <w:num w:numId="16">
    <w:abstractNumId w:val="16"/>
  </w:num>
  <w:num w:numId="17">
    <w:abstractNumId w:val="42"/>
  </w:num>
  <w:num w:numId="18">
    <w:abstractNumId w:val="15"/>
  </w:num>
  <w:num w:numId="19">
    <w:abstractNumId w:val="34"/>
  </w:num>
  <w:num w:numId="20">
    <w:abstractNumId w:val="26"/>
  </w:num>
  <w:num w:numId="21">
    <w:abstractNumId w:val="44"/>
  </w:num>
  <w:num w:numId="22">
    <w:abstractNumId w:val="38"/>
  </w:num>
  <w:num w:numId="23">
    <w:abstractNumId w:val="6"/>
  </w:num>
  <w:num w:numId="24">
    <w:abstractNumId w:val="23"/>
  </w:num>
  <w:num w:numId="25">
    <w:abstractNumId w:val="37"/>
  </w:num>
  <w:num w:numId="26">
    <w:abstractNumId w:val="20"/>
  </w:num>
  <w:num w:numId="27">
    <w:abstractNumId w:val="17"/>
  </w:num>
  <w:num w:numId="28">
    <w:abstractNumId w:val="31"/>
  </w:num>
  <w:num w:numId="29">
    <w:abstractNumId w:val="46"/>
  </w:num>
  <w:num w:numId="30">
    <w:abstractNumId w:val="32"/>
  </w:num>
  <w:num w:numId="31">
    <w:abstractNumId w:val="28"/>
  </w:num>
  <w:num w:numId="32">
    <w:abstractNumId w:val="41"/>
  </w:num>
  <w:num w:numId="33">
    <w:abstractNumId w:val="1"/>
  </w:num>
  <w:num w:numId="34">
    <w:abstractNumId w:val="7"/>
  </w:num>
  <w:num w:numId="35">
    <w:abstractNumId w:val="29"/>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 w:numId="38">
    <w:abstractNumId w:val="34"/>
  </w:num>
  <w:num w:numId="39">
    <w:abstractNumId w:val="3"/>
  </w:num>
  <w:num w:numId="40">
    <w:abstractNumId w:val="43"/>
  </w:num>
  <w:num w:numId="41">
    <w:abstractNumId w:val="24"/>
  </w:num>
  <w:num w:numId="42">
    <w:abstractNumId w:val="19"/>
  </w:num>
  <w:num w:numId="43">
    <w:abstractNumId w:val="2"/>
  </w:num>
  <w:num w:numId="44">
    <w:abstractNumId w:val="35"/>
  </w:num>
  <w:num w:numId="45">
    <w:abstractNumId w:val="9"/>
  </w:num>
  <w:num w:numId="46">
    <w:abstractNumId w:val="45"/>
  </w:num>
  <w:num w:numId="47">
    <w:abstractNumId w:val="40"/>
  </w:num>
  <w:num w:numId="48">
    <w:abstractNumId w:val="36"/>
  </w:num>
  <w:num w:numId="49">
    <w:abstractNumId w:val="0"/>
  </w:num>
  <w:num w:numId="50">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C6A7F"/>
    <w:rsid w:val="00002F83"/>
    <w:rsid w:val="000057FA"/>
    <w:rsid w:val="00006453"/>
    <w:rsid w:val="00024FC8"/>
    <w:rsid w:val="0002669E"/>
    <w:rsid w:val="00030047"/>
    <w:rsid w:val="00040908"/>
    <w:rsid w:val="000447D9"/>
    <w:rsid w:val="00047C1C"/>
    <w:rsid w:val="0005218A"/>
    <w:rsid w:val="00055991"/>
    <w:rsid w:val="00055C9D"/>
    <w:rsid w:val="00066F70"/>
    <w:rsid w:val="00067E00"/>
    <w:rsid w:val="0007164E"/>
    <w:rsid w:val="000722D0"/>
    <w:rsid w:val="0007351D"/>
    <w:rsid w:val="00073AFF"/>
    <w:rsid w:val="00074462"/>
    <w:rsid w:val="0007592D"/>
    <w:rsid w:val="00082590"/>
    <w:rsid w:val="00086437"/>
    <w:rsid w:val="0009187D"/>
    <w:rsid w:val="000930FE"/>
    <w:rsid w:val="00096EDF"/>
    <w:rsid w:val="000A0C38"/>
    <w:rsid w:val="000A62F9"/>
    <w:rsid w:val="000A7E85"/>
    <w:rsid w:val="000B169C"/>
    <w:rsid w:val="000B6BF3"/>
    <w:rsid w:val="000B7BE2"/>
    <w:rsid w:val="000B7D66"/>
    <w:rsid w:val="000C02D5"/>
    <w:rsid w:val="000C19AE"/>
    <w:rsid w:val="000C3EAC"/>
    <w:rsid w:val="000D4FC2"/>
    <w:rsid w:val="000D5389"/>
    <w:rsid w:val="000E50CF"/>
    <w:rsid w:val="000E5D9F"/>
    <w:rsid w:val="000E68C3"/>
    <w:rsid w:val="000E6A6E"/>
    <w:rsid w:val="000F36F9"/>
    <w:rsid w:val="000F6C84"/>
    <w:rsid w:val="00100EA4"/>
    <w:rsid w:val="00106975"/>
    <w:rsid w:val="00110C04"/>
    <w:rsid w:val="00110C7E"/>
    <w:rsid w:val="0011213D"/>
    <w:rsid w:val="001157E0"/>
    <w:rsid w:val="00120927"/>
    <w:rsid w:val="00122C2C"/>
    <w:rsid w:val="00124000"/>
    <w:rsid w:val="00126C81"/>
    <w:rsid w:val="00131D9B"/>
    <w:rsid w:val="00135FEB"/>
    <w:rsid w:val="00140875"/>
    <w:rsid w:val="00142ACC"/>
    <w:rsid w:val="001523D1"/>
    <w:rsid w:val="00152DC3"/>
    <w:rsid w:val="00155F9E"/>
    <w:rsid w:val="00156369"/>
    <w:rsid w:val="00160896"/>
    <w:rsid w:val="00160FE6"/>
    <w:rsid w:val="00162262"/>
    <w:rsid w:val="0016477A"/>
    <w:rsid w:val="00165A5E"/>
    <w:rsid w:val="001705A2"/>
    <w:rsid w:val="00173DB9"/>
    <w:rsid w:val="0017775B"/>
    <w:rsid w:val="00180245"/>
    <w:rsid w:val="001812AD"/>
    <w:rsid w:val="00182970"/>
    <w:rsid w:val="001845EE"/>
    <w:rsid w:val="00186E6F"/>
    <w:rsid w:val="0018740A"/>
    <w:rsid w:val="001915C6"/>
    <w:rsid w:val="00191B73"/>
    <w:rsid w:val="001927C2"/>
    <w:rsid w:val="0019680C"/>
    <w:rsid w:val="001A12AB"/>
    <w:rsid w:val="001A154D"/>
    <w:rsid w:val="001A1EFA"/>
    <w:rsid w:val="001A2A41"/>
    <w:rsid w:val="001A3060"/>
    <w:rsid w:val="001A4272"/>
    <w:rsid w:val="001A4B90"/>
    <w:rsid w:val="001A5DFA"/>
    <w:rsid w:val="001B2BCC"/>
    <w:rsid w:val="001B3721"/>
    <w:rsid w:val="001B42F5"/>
    <w:rsid w:val="001C0054"/>
    <w:rsid w:val="001C3B23"/>
    <w:rsid w:val="001C7C18"/>
    <w:rsid w:val="001D449A"/>
    <w:rsid w:val="001D4BD5"/>
    <w:rsid w:val="001D61DF"/>
    <w:rsid w:val="001D668E"/>
    <w:rsid w:val="001E0E67"/>
    <w:rsid w:val="001E133C"/>
    <w:rsid w:val="001F4119"/>
    <w:rsid w:val="001F572B"/>
    <w:rsid w:val="00201F80"/>
    <w:rsid w:val="0020566C"/>
    <w:rsid w:val="00205919"/>
    <w:rsid w:val="002063E5"/>
    <w:rsid w:val="00210D02"/>
    <w:rsid w:val="00212E9D"/>
    <w:rsid w:val="00221B1D"/>
    <w:rsid w:val="00222EB5"/>
    <w:rsid w:val="002247A5"/>
    <w:rsid w:val="00224C4C"/>
    <w:rsid w:val="00224CB4"/>
    <w:rsid w:val="00224D4D"/>
    <w:rsid w:val="0022634C"/>
    <w:rsid w:val="00240619"/>
    <w:rsid w:val="00241147"/>
    <w:rsid w:val="00242ACE"/>
    <w:rsid w:val="00243428"/>
    <w:rsid w:val="002458A9"/>
    <w:rsid w:val="00252DC4"/>
    <w:rsid w:val="002571B7"/>
    <w:rsid w:val="0026458C"/>
    <w:rsid w:val="002742E6"/>
    <w:rsid w:val="00275ACF"/>
    <w:rsid w:val="00276EC7"/>
    <w:rsid w:val="0028292F"/>
    <w:rsid w:val="00290252"/>
    <w:rsid w:val="002933CE"/>
    <w:rsid w:val="0029361E"/>
    <w:rsid w:val="00293B32"/>
    <w:rsid w:val="0029492C"/>
    <w:rsid w:val="002A4374"/>
    <w:rsid w:val="002A5FE7"/>
    <w:rsid w:val="002B26D6"/>
    <w:rsid w:val="002B329A"/>
    <w:rsid w:val="002B5BC3"/>
    <w:rsid w:val="002B5CAA"/>
    <w:rsid w:val="002B7518"/>
    <w:rsid w:val="002D0B48"/>
    <w:rsid w:val="002D6EE8"/>
    <w:rsid w:val="002E0D8D"/>
    <w:rsid w:val="002E2091"/>
    <w:rsid w:val="002E4D6B"/>
    <w:rsid w:val="002E5ECA"/>
    <w:rsid w:val="002F6818"/>
    <w:rsid w:val="00300367"/>
    <w:rsid w:val="0030105E"/>
    <w:rsid w:val="00301FC2"/>
    <w:rsid w:val="00307ABE"/>
    <w:rsid w:val="00307E04"/>
    <w:rsid w:val="0031229F"/>
    <w:rsid w:val="00315DA5"/>
    <w:rsid w:val="00316F0A"/>
    <w:rsid w:val="00320681"/>
    <w:rsid w:val="00320D38"/>
    <w:rsid w:val="00325B39"/>
    <w:rsid w:val="00327D5E"/>
    <w:rsid w:val="003300F6"/>
    <w:rsid w:val="00331316"/>
    <w:rsid w:val="00336CFD"/>
    <w:rsid w:val="00343576"/>
    <w:rsid w:val="00351185"/>
    <w:rsid w:val="00355E35"/>
    <w:rsid w:val="00365B58"/>
    <w:rsid w:val="00367090"/>
    <w:rsid w:val="0037091D"/>
    <w:rsid w:val="003735B4"/>
    <w:rsid w:val="00375C24"/>
    <w:rsid w:val="00376B2F"/>
    <w:rsid w:val="003825EF"/>
    <w:rsid w:val="00383465"/>
    <w:rsid w:val="0038468A"/>
    <w:rsid w:val="003861B7"/>
    <w:rsid w:val="0039151C"/>
    <w:rsid w:val="00395AB6"/>
    <w:rsid w:val="00396CB5"/>
    <w:rsid w:val="003A0AC8"/>
    <w:rsid w:val="003A2261"/>
    <w:rsid w:val="003A634D"/>
    <w:rsid w:val="003B0BE3"/>
    <w:rsid w:val="003B14F0"/>
    <w:rsid w:val="003B61B9"/>
    <w:rsid w:val="003B7E24"/>
    <w:rsid w:val="003C13E0"/>
    <w:rsid w:val="003C5C4A"/>
    <w:rsid w:val="003C6B0F"/>
    <w:rsid w:val="003D04DB"/>
    <w:rsid w:val="003D222F"/>
    <w:rsid w:val="003D4654"/>
    <w:rsid w:val="003D77F0"/>
    <w:rsid w:val="003E05A4"/>
    <w:rsid w:val="003E4919"/>
    <w:rsid w:val="003E73C5"/>
    <w:rsid w:val="003F0DF6"/>
    <w:rsid w:val="003F1EFA"/>
    <w:rsid w:val="003F433D"/>
    <w:rsid w:val="003F520E"/>
    <w:rsid w:val="003F604F"/>
    <w:rsid w:val="003F7841"/>
    <w:rsid w:val="004004C7"/>
    <w:rsid w:val="004014A1"/>
    <w:rsid w:val="00402E8B"/>
    <w:rsid w:val="00404A8C"/>
    <w:rsid w:val="00404F41"/>
    <w:rsid w:val="004066FC"/>
    <w:rsid w:val="00413719"/>
    <w:rsid w:val="0042312E"/>
    <w:rsid w:val="00423F7F"/>
    <w:rsid w:val="00424BA6"/>
    <w:rsid w:val="00433481"/>
    <w:rsid w:val="00433C89"/>
    <w:rsid w:val="004349D7"/>
    <w:rsid w:val="0044115E"/>
    <w:rsid w:val="00442292"/>
    <w:rsid w:val="00443694"/>
    <w:rsid w:val="0044385A"/>
    <w:rsid w:val="00445C21"/>
    <w:rsid w:val="00446524"/>
    <w:rsid w:val="00450B2C"/>
    <w:rsid w:val="00450E42"/>
    <w:rsid w:val="0045636D"/>
    <w:rsid w:val="0046143C"/>
    <w:rsid w:val="00461867"/>
    <w:rsid w:val="00461BDA"/>
    <w:rsid w:val="004630F3"/>
    <w:rsid w:val="0046412C"/>
    <w:rsid w:val="00464824"/>
    <w:rsid w:val="00464A8C"/>
    <w:rsid w:val="00466FC5"/>
    <w:rsid w:val="004678DE"/>
    <w:rsid w:val="00467DEB"/>
    <w:rsid w:val="004726EA"/>
    <w:rsid w:val="00473DFE"/>
    <w:rsid w:val="0048122C"/>
    <w:rsid w:val="00483F9E"/>
    <w:rsid w:val="00484C06"/>
    <w:rsid w:val="00484C2B"/>
    <w:rsid w:val="00485D60"/>
    <w:rsid w:val="00490A2D"/>
    <w:rsid w:val="00496C5E"/>
    <w:rsid w:val="0049748A"/>
    <w:rsid w:val="004A2530"/>
    <w:rsid w:val="004A2F11"/>
    <w:rsid w:val="004A6780"/>
    <w:rsid w:val="004A6DA8"/>
    <w:rsid w:val="004A6EBB"/>
    <w:rsid w:val="004B0149"/>
    <w:rsid w:val="004B0857"/>
    <w:rsid w:val="004B08F6"/>
    <w:rsid w:val="004B348F"/>
    <w:rsid w:val="004B464F"/>
    <w:rsid w:val="004B4C07"/>
    <w:rsid w:val="004B548F"/>
    <w:rsid w:val="004C0ECF"/>
    <w:rsid w:val="004D05B9"/>
    <w:rsid w:val="004D0E47"/>
    <w:rsid w:val="004D223F"/>
    <w:rsid w:val="004D4445"/>
    <w:rsid w:val="004F09F3"/>
    <w:rsid w:val="004F5467"/>
    <w:rsid w:val="00502EFA"/>
    <w:rsid w:val="005043B3"/>
    <w:rsid w:val="00505650"/>
    <w:rsid w:val="0050669D"/>
    <w:rsid w:val="00511477"/>
    <w:rsid w:val="00511594"/>
    <w:rsid w:val="00514446"/>
    <w:rsid w:val="00514978"/>
    <w:rsid w:val="005167B9"/>
    <w:rsid w:val="00516BDB"/>
    <w:rsid w:val="00520FBA"/>
    <w:rsid w:val="0052254B"/>
    <w:rsid w:val="00522B7F"/>
    <w:rsid w:val="005241F0"/>
    <w:rsid w:val="0052746D"/>
    <w:rsid w:val="00530B50"/>
    <w:rsid w:val="00532D9A"/>
    <w:rsid w:val="00533133"/>
    <w:rsid w:val="005378BC"/>
    <w:rsid w:val="00540E8B"/>
    <w:rsid w:val="00542937"/>
    <w:rsid w:val="00543AE0"/>
    <w:rsid w:val="00544E14"/>
    <w:rsid w:val="00546711"/>
    <w:rsid w:val="00546F9E"/>
    <w:rsid w:val="00550234"/>
    <w:rsid w:val="005508F3"/>
    <w:rsid w:val="00551563"/>
    <w:rsid w:val="00551F23"/>
    <w:rsid w:val="005524EE"/>
    <w:rsid w:val="00552BBF"/>
    <w:rsid w:val="00554FEF"/>
    <w:rsid w:val="00555971"/>
    <w:rsid w:val="00555E0F"/>
    <w:rsid w:val="0055733F"/>
    <w:rsid w:val="005607A3"/>
    <w:rsid w:val="005613FF"/>
    <w:rsid w:val="00561912"/>
    <w:rsid w:val="005706FB"/>
    <w:rsid w:val="00570715"/>
    <w:rsid w:val="0057386D"/>
    <w:rsid w:val="00574D39"/>
    <w:rsid w:val="00575898"/>
    <w:rsid w:val="005825D4"/>
    <w:rsid w:val="00591322"/>
    <w:rsid w:val="00594531"/>
    <w:rsid w:val="00597828"/>
    <w:rsid w:val="00597A5A"/>
    <w:rsid w:val="005A0587"/>
    <w:rsid w:val="005A1B3D"/>
    <w:rsid w:val="005A276B"/>
    <w:rsid w:val="005B0F7C"/>
    <w:rsid w:val="005B2CA1"/>
    <w:rsid w:val="005B733A"/>
    <w:rsid w:val="005C0DAF"/>
    <w:rsid w:val="005C4315"/>
    <w:rsid w:val="005C76AF"/>
    <w:rsid w:val="005D23D0"/>
    <w:rsid w:val="005D455B"/>
    <w:rsid w:val="005D6139"/>
    <w:rsid w:val="005D6AFB"/>
    <w:rsid w:val="005D71C3"/>
    <w:rsid w:val="005D7289"/>
    <w:rsid w:val="005E21DA"/>
    <w:rsid w:val="005F02A8"/>
    <w:rsid w:val="005F71DA"/>
    <w:rsid w:val="006001D5"/>
    <w:rsid w:val="00606DF8"/>
    <w:rsid w:val="00607AFC"/>
    <w:rsid w:val="00615B9A"/>
    <w:rsid w:val="00616C3B"/>
    <w:rsid w:val="00620AE8"/>
    <w:rsid w:val="006229D2"/>
    <w:rsid w:val="00624AB6"/>
    <w:rsid w:val="00627608"/>
    <w:rsid w:val="00631553"/>
    <w:rsid w:val="0063376F"/>
    <w:rsid w:val="0063407D"/>
    <w:rsid w:val="0063537E"/>
    <w:rsid w:val="00642AF8"/>
    <w:rsid w:val="006433B3"/>
    <w:rsid w:val="0064399B"/>
    <w:rsid w:val="00643C20"/>
    <w:rsid w:val="00646837"/>
    <w:rsid w:val="00651749"/>
    <w:rsid w:val="0065233D"/>
    <w:rsid w:val="0066285E"/>
    <w:rsid w:val="0066296F"/>
    <w:rsid w:val="00663B5E"/>
    <w:rsid w:val="00664356"/>
    <w:rsid w:val="00664CB5"/>
    <w:rsid w:val="006651FE"/>
    <w:rsid w:val="00665DAE"/>
    <w:rsid w:val="00671CB6"/>
    <w:rsid w:val="00683F0B"/>
    <w:rsid w:val="00686609"/>
    <w:rsid w:val="006922C0"/>
    <w:rsid w:val="00695138"/>
    <w:rsid w:val="006A32B0"/>
    <w:rsid w:val="006A46E9"/>
    <w:rsid w:val="006A75CF"/>
    <w:rsid w:val="006B5242"/>
    <w:rsid w:val="006B70C6"/>
    <w:rsid w:val="006B7258"/>
    <w:rsid w:val="006C0CFF"/>
    <w:rsid w:val="006C2664"/>
    <w:rsid w:val="006C4612"/>
    <w:rsid w:val="006C685B"/>
    <w:rsid w:val="006D3C6A"/>
    <w:rsid w:val="006D57EF"/>
    <w:rsid w:val="006D62F7"/>
    <w:rsid w:val="006F2CF7"/>
    <w:rsid w:val="006F7D96"/>
    <w:rsid w:val="007010F3"/>
    <w:rsid w:val="00710316"/>
    <w:rsid w:val="007226CD"/>
    <w:rsid w:val="00722EF9"/>
    <w:rsid w:val="007248C7"/>
    <w:rsid w:val="00724D8B"/>
    <w:rsid w:val="00726B19"/>
    <w:rsid w:val="007273D3"/>
    <w:rsid w:val="007274BE"/>
    <w:rsid w:val="00732453"/>
    <w:rsid w:val="00734C15"/>
    <w:rsid w:val="0074002A"/>
    <w:rsid w:val="00740265"/>
    <w:rsid w:val="00741B20"/>
    <w:rsid w:val="00746DC4"/>
    <w:rsid w:val="007478B6"/>
    <w:rsid w:val="00751BB1"/>
    <w:rsid w:val="007520B8"/>
    <w:rsid w:val="00753B91"/>
    <w:rsid w:val="00755309"/>
    <w:rsid w:val="00755B46"/>
    <w:rsid w:val="00766A51"/>
    <w:rsid w:val="0077221C"/>
    <w:rsid w:val="00773363"/>
    <w:rsid w:val="00773F97"/>
    <w:rsid w:val="00774E62"/>
    <w:rsid w:val="0078317E"/>
    <w:rsid w:val="00783323"/>
    <w:rsid w:val="00783CC0"/>
    <w:rsid w:val="00784E89"/>
    <w:rsid w:val="00794769"/>
    <w:rsid w:val="007A2EC7"/>
    <w:rsid w:val="007A4F59"/>
    <w:rsid w:val="007A6681"/>
    <w:rsid w:val="007B02AE"/>
    <w:rsid w:val="007B26C6"/>
    <w:rsid w:val="007B2AA7"/>
    <w:rsid w:val="007B56FE"/>
    <w:rsid w:val="007C1883"/>
    <w:rsid w:val="007C3343"/>
    <w:rsid w:val="007C76CE"/>
    <w:rsid w:val="007D111B"/>
    <w:rsid w:val="007D31F2"/>
    <w:rsid w:val="007D50FD"/>
    <w:rsid w:val="007D6621"/>
    <w:rsid w:val="007D794A"/>
    <w:rsid w:val="007F030E"/>
    <w:rsid w:val="007F07CD"/>
    <w:rsid w:val="007F19AB"/>
    <w:rsid w:val="0080650B"/>
    <w:rsid w:val="008103F5"/>
    <w:rsid w:val="00811899"/>
    <w:rsid w:val="00811D3A"/>
    <w:rsid w:val="008122FF"/>
    <w:rsid w:val="0081267E"/>
    <w:rsid w:val="00817731"/>
    <w:rsid w:val="00822E11"/>
    <w:rsid w:val="00823C7E"/>
    <w:rsid w:val="00824E27"/>
    <w:rsid w:val="008264DD"/>
    <w:rsid w:val="008277F5"/>
    <w:rsid w:val="008305B6"/>
    <w:rsid w:val="00830693"/>
    <w:rsid w:val="0083112A"/>
    <w:rsid w:val="00831C44"/>
    <w:rsid w:val="00833353"/>
    <w:rsid w:val="0083359D"/>
    <w:rsid w:val="00836879"/>
    <w:rsid w:val="008403DF"/>
    <w:rsid w:val="00845A22"/>
    <w:rsid w:val="00845BAA"/>
    <w:rsid w:val="0085218F"/>
    <w:rsid w:val="0086048A"/>
    <w:rsid w:val="008608D4"/>
    <w:rsid w:val="00866D38"/>
    <w:rsid w:val="008676A5"/>
    <w:rsid w:val="00886EA0"/>
    <w:rsid w:val="00887DAA"/>
    <w:rsid w:val="00892D24"/>
    <w:rsid w:val="00894B16"/>
    <w:rsid w:val="00896D6A"/>
    <w:rsid w:val="008971D5"/>
    <w:rsid w:val="008A054E"/>
    <w:rsid w:val="008A2941"/>
    <w:rsid w:val="008A4944"/>
    <w:rsid w:val="008A7289"/>
    <w:rsid w:val="008B6931"/>
    <w:rsid w:val="008B7D88"/>
    <w:rsid w:val="008C20F9"/>
    <w:rsid w:val="008C21D2"/>
    <w:rsid w:val="008C3724"/>
    <w:rsid w:val="008C42F5"/>
    <w:rsid w:val="008C55CB"/>
    <w:rsid w:val="008C76C1"/>
    <w:rsid w:val="008D0D06"/>
    <w:rsid w:val="008D6E2B"/>
    <w:rsid w:val="008D79EA"/>
    <w:rsid w:val="008E2D7A"/>
    <w:rsid w:val="008F03A3"/>
    <w:rsid w:val="008F03F1"/>
    <w:rsid w:val="008F55AF"/>
    <w:rsid w:val="009048AF"/>
    <w:rsid w:val="00904C2A"/>
    <w:rsid w:val="0090585E"/>
    <w:rsid w:val="00906CDB"/>
    <w:rsid w:val="009070E4"/>
    <w:rsid w:val="009073BD"/>
    <w:rsid w:val="0091336B"/>
    <w:rsid w:val="0091346A"/>
    <w:rsid w:val="00913619"/>
    <w:rsid w:val="00920324"/>
    <w:rsid w:val="00921BC6"/>
    <w:rsid w:val="009226D3"/>
    <w:rsid w:val="0092389A"/>
    <w:rsid w:val="00926061"/>
    <w:rsid w:val="00926472"/>
    <w:rsid w:val="009317AD"/>
    <w:rsid w:val="00932071"/>
    <w:rsid w:val="00941963"/>
    <w:rsid w:val="00941B08"/>
    <w:rsid w:val="00942F04"/>
    <w:rsid w:val="00943577"/>
    <w:rsid w:val="00944243"/>
    <w:rsid w:val="009444E1"/>
    <w:rsid w:val="00944F73"/>
    <w:rsid w:val="00952A24"/>
    <w:rsid w:val="00956736"/>
    <w:rsid w:val="00970D23"/>
    <w:rsid w:val="00996FD9"/>
    <w:rsid w:val="009A2D4B"/>
    <w:rsid w:val="009A3C43"/>
    <w:rsid w:val="009A5D33"/>
    <w:rsid w:val="009A6AB2"/>
    <w:rsid w:val="009A7CB9"/>
    <w:rsid w:val="009B468C"/>
    <w:rsid w:val="009B5C6A"/>
    <w:rsid w:val="009C144E"/>
    <w:rsid w:val="009C1888"/>
    <w:rsid w:val="009C5CA7"/>
    <w:rsid w:val="009D0E8B"/>
    <w:rsid w:val="009D3B6F"/>
    <w:rsid w:val="009D3C49"/>
    <w:rsid w:val="009D4127"/>
    <w:rsid w:val="009D7209"/>
    <w:rsid w:val="009D7531"/>
    <w:rsid w:val="009E370F"/>
    <w:rsid w:val="009F401A"/>
    <w:rsid w:val="00A00304"/>
    <w:rsid w:val="00A03E56"/>
    <w:rsid w:val="00A07F9D"/>
    <w:rsid w:val="00A12F87"/>
    <w:rsid w:val="00A26067"/>
    <w:rsid w:val="00A2616C"/>
    <w:rsid w:val="00A2752E"/>
    <w:rsid w:val="00A30DD1"/>
    <w:rsid w:val="00A30E53"/>
    <w:rsid w:val="00A31FC5"/>
    <w:rsid w:val="00A32356"/>
    <w:rsid w:val="00A350B0"/>
    <w:rsid w:val="00A353E3"/>
    <w:rsid w:val="00A37353"/>
    <w:rsid w:val="00A37CA9"/>
    <w:rsid w:val="00A447DD"/>
    <w:rsid w:val="00A46146"/>
    <w:rsid w:val="00A46249"/>
    <w:rsid w:val="00A57225"/>
    <w:rsid w:val="00A60283"/>
    <w:rsid w:val="00A604DB"/>
    <w:rsid w:val="00A62F29"/>
    <w:rsid w:val="00A6387E"/>
    <w:rsid w:val="00A63983"/>
    <w:rsid w:val="00A65F39"/>
    <w:rsid w:val="00A70D65"/>
    <w:rsid w:val="00A723E3"/>
    <w:rsid w:val="00A7380A"/>
    <w:rsid w:val="00A73905"/>
    <w:rsid w:val="00A77E32"/>
    <w:rsid w:val="00A81194"/>
    <w:rsid w:val="00A827A9"/>
    <w:rsid w:val="00A83FEC"/>
    <w:rsid w:val="00A85663"/>
    <w:rsid w:val="00A862EA"/>
    <w:rsid w:val="00A91AB3"/>
    <w:rsid w:val="00A92C14"/>
    <w:rsid w:val="00A94DA5"/>
    <w:rsid w:val="00A94F47"/>
    <w:rsid w:val="00AA1AF3"/>
    <w:rsid w:val="00AA1E4B"/>
    <w:rsid w:val="00AA3BAC"/>
    <w:rsid w:val="00AA612B"/>
    <w:rsid w:val="00AA714A"/>
    <w:rsid w:val="00AB2772"/>
    <w:rsid w:val="00AB49CB"/>
    <w:rsid w:val="00AB7107"/>
    <w:rsid w:val="00AC3627"/>
    <w:rsid w:val="00AC5520"/>
    <w:rsid w:val="00AD0DA6"/>
    <w:rsid w:val="00AD214A"/>
    <w:rsid w:val="00AD2427"/>
    <w:rsid w:val="00AD6198"/>
    <w:rsid w:val="00AD6428"/>
    <w:rsid w:val="00AE09EE"/>
    <w:rsid w:val="00AE4074"/>
    <w:rsid w:val="00AF0D3F"/>
    <w:rsid w:val="00AF642A"/>
    <w:rsid w:val="00AF6C6D"/>
    <w:rsid w:val="00AF79A0"/>
    <w:rsid w:val="00AF7BE1"/>
    <w:rsid w:val="00B01768"/>
    <w:rsid w:val="00B01BEC"/>
    <w:rsid w:val="00B01D08"/>
    <w:rsid w:val="00B05AAD"/>
    <w:rsid w:val="00B0654E"/>
    <w:rsid w:val="00B1633C"/>
    <w:rsid w:val="00B16F71"/>
    <w:rsid w:val="00B228A4"/>
    <w:rsid w:val="00B244C6"/>
    <w:rsid w:val="00B24DAD"/>
    <w:rsid w:val="00B25154"/>
    <w:rsid w:val="00B25EE7"/>
    <w:rsid w:val="00B3443F"/>
    <w:rsid w:val="00B34D1A"/>
    <w:rsid w:val="00B43A53"/>
    <w:rsid w:val="00B44520"/>
    <w:rsid w:val="00B44CB9"/>
    <w:rsid w:val="00B46225"/>
    <w:rsid w:val="00B519A8"/>
    <w:rsid w:val="00B52CED"/>
    <w:rsid w:val="00B539B8"/>
    <w:rsid w:val="00B57113"/>
    <w:rsid w:val="00B62833"/>
    <w:rsid w:val="00B631D0"/>
    <w:rsid w:val="00B63BF2"/>
    <w:rsid w:val="00B676F2"/>
    <w:rsid w:val="00B71B74"/>
    <w:rsid w:val="00B73BCB"/>
    <w:rsid w:val="00B762F3"/>
    <w:rsid w:val="00B76511"/>
    <w:rsid w:val="00B76A9E"/>
    <w:rsid w:val="00B771CE"/>
    <w:rsid w:val="00B80255"/>
    <w:rsid w:val="00B805CD"/>
    <w:rsid w:val="00B813C9"/>
    <w:rsid w:val="00B85739"/>
    <w:rsid w:val="00B85EA2"/>
    <w:rsid w:val="00B8740D"/>
    <w:rsid w:val="00B95A81"/>
    <w:rsid w:val="00B9638B"/>
    <w:rsid w:val="00BA0753"/>
    <w:rsid w:val="00BA2641"/>
    <w:rsid w:val="00BA41EF"/>
    <w:rsid w:val="00BA45B7"/>
    <w:rsid w:val="00BB27BC"/>
    <w:rsid w:val="00BB740D"/>
    <w:rsid w:val="00BC201C"/>
    <w:rsid w:val="00BC2D31"/>
    <w:rsid w:val="00BC6F4F"/>
    <w:rsid w:val="00BD27D3"/>
    <w:rsid w:val="00BD32C2"/>
    <w:rsid w:val="00BD373B"/>
    <w:rsid w:val="00BD4ECB"/>
    <w:rsid w:val="00BE3D69"/>
    <w:rsid w:val="00BE5C3C"/>
    <w:rsid w:val="00BF17B6"/>
    <w:rsid w:val="00BF4877"/>
    <w:rsid w:val="00BF5491"/>
    <w:rsid w:val="00C000E8"/>
    <w:rsid w:val="00C00A43"/>
    <w:rsid w:val="00C10FA2"/>
    <w:rsid w:val="00C1297E"/>
    <w:rsid w:val="00C15ABE"/>
    <w:rsid w:val="00C16E22"/>
    <w:rsid w:val="00C22984"/>
    <w:rsid w:val="00C33839"/>
    <w:rsid w:val="00C339D2"/>
    <w:rsid w:val="00C34583"/>
    <w:rsid w:val="00C3702A"/>
    <w:rsid w:val="00C37111"/>
    <w:rsid w:val="00C40307"/>
    <w:rsid w:val="00C43C95"/>
    <w:rsid w:val="00C44E5C"/>
    <w:rsid w:val="00C45C07"/>
    <w:rsid w:val="00C471B1"/>
    <w:rsid w:val="00C50BF0"/>
    <w:rsid w:val="00C5276D"/>
    <w:rsid w:val="00C60208"/>
    <w:rsid w:val="00C64234"/>
    <w:rsid w:val="00C6686B"/>
    <w:rsid w:val="00C71F29"/>
    <w:rsid w:val="00C7530C"/>
    <w:rsid w:val="00C754EA"/>
    <w:rsid w:val="00C75AA9"/>
    <w:rsid w:val="00C765F4"/>
    <w:rsid w:val="00C830DE"/>
    <w:rsid w:val="00C83AB9"/>
    <w:rsid w:val="00C8577D"/>
    <w:rsid w:val="00C87162"/>
    <w:rsid w:val="00C87A8A"/>
    <w:rsid w:val="00C90B46"/>
    <w:rsid w:val="00C9427A"/>
    <w:rsid w:val="00C9638C"/>
    <w:rsid w:val="00C9793B"/>
    <w:rsid w:val="00CA1600"/>
    <w:rsid w:val="00CA498D"/>
    <w:rsid w:val="00CA5E5C"/>
    <w:rsid w:val="00CA5EC0"/>
    <w:rsid w:val="00CA63A1"/>
    <w:rsid w:val="00CA70A9"/>
    <w:rsid w:val="00CB1B22"/>
    <w:rsid w:val="00CB3C38"/>
    <w:rsid w:val="00CB4728"/>
    <w:rsid w:val="00CC195E"/>
    <w:rsid w:val="00CC568E"/>
    <w:rsid w:val="00CD0C92"/>
    <w:rsid w:val="00CD48F5"/>
    <w:rsid w:val="00CD647D"/>
    <w:rsid w:val="00CE0BE5"/>
    <w:rsid w:val="00CE2054"/>
    <w:rsid w:val="00CE2B2E"/>
    <w:rsid w:val="00CE3EC0"/>
    <w:rsid w:val="00CE548A"/>
    <w:rsid w:val="00CE6FB9"/>
    <w:rsid w:val="00CF1759"/>
    <w:rsid w:val="00CF3A74"/>
    <w:rsid w:val="00CF6D5D"/>
    <w:rsid w:val="00CF7B84"/>
    <w:rsid w:val="00CF7ED8"/>
    <w:rsid w:val="00D006DF"/>
    <w:rsid w:val="00D043DC"/>
    <w:rsid w:val="00D05608"/>
    <w:rsid w:val="00D11323"/>
    <w:rsid w:val="00D147A9"/>
    <w:rsid w:val="00D16A2A"/>
    <w:rsid w:val="00D200DF"/>
    <w:rsid w:val="00D2147B"/>
    <w:rsid w:val="00D22155"/>
    <w:rsid w:val="00D2288F"/>
    <w:rsid w:val="00D24F98"/>
    <w:rsid w:val="00D2728F"/>
    <w:rsid w:val="00D30A52"/>
    <w:rsid w:val="00D321F0"/>
    <w:rsid w:val="00D32727"/>
    <w:rsid w:val="00D334E9"/>
    <w:rsid w:val="00D376AE"/>
    <w:rsid w:val="00D41C71"/>
    <w:rsid w:val="00D4493C"/>
    <w:rsid w:val="00D50647"/>
    <w:rsid w:val="00D54816"/>
    <w:rsid w:val="00D54F4F"/>
    <w:rsid w:val="00D60E91"/>
    <w:rsid w:val="00D7358C"/>
    <w:rsid w:val="00D74BBC"/>
    <w:rsid w:val="00D7581E"/>
    <w:rsid w:val="00D7730D"/>
    <w:rsid w:val="00D7765E"/>
    <w:rsid w:val="00D8200D"/>
    <w:rsid w:val="00D82219"/>
    <w:rsid w:val="00D83127"/>
    <w:rsid w:val="00D85DFF"/>
    <w:rsid w:val="00D86309"/>
    <w:rsid w:val="00D876DC"/>
    <w:rsid w:val="00D87FA8"/>
    <w:rsid w:val="00D90313"/>
    <w:rsid w:val="00D919C7"/>
    <w:rsid w:val="00D925CE"/>
    <w:rsid w:val="00D93C50"/>
    <w:rsid w:val="00D95459"/>
    <w:rsid w:val="00D9553E"/>
    <w:rsid w:val="00D95BFC"/>
    <w:rsid w:val="00DA4132"/>
    <w:rsid w:val="00DA556E"/>
    <w:rsid w:val="00DA7E01"/>
    <w:rsid w:val="00DB0E9F"/>
    <w:rsid w:val="00DB24ED"/>
    <w:rsid w:val="00DB308C"/>
    <w:rsid w:val="00DB33BC"/>
    <w:rsid w:val="00DB4A2C"/>
    <w:rsid w:val="00DB540A"/>
    <w:rsid w:val="00DB5BB4"/>
    <w:rsid w:val="00DB752A"/>
    <w:rsid w:val="00DB78F5"/>
    <w:rsid w:val="00DC0053"/>
    <w:rsid w:val="00DC08A5"/>
    <w:rsid w:val="00DC23BD"/>
    <w:rsid w:val="00DC5FD7"/>
    <w:rsid w:val="00DC682F"/>
    <w:rsid w:val="00DD4405"/>
    <w:rsid w:val="00DD4628"/>
    <w:rsid w:val="00DE36E0"/>
    <w:rsid w:val="00DE7269"/>
    <w:rsid w:val="00DF4375"/>
    <w:rsid w:val="00DF6BDC"/>
    <w:rsid w:val="00DF7904"/>
    <w:rsid w:val="00E01DD0"/>
    <w:rsid w:val="00E056D0"/>
    <w:rsid w:val="00E112CA"/>
    <w:rsid w:val="00E1164C"/>
    <w:rsid w:val="00E11DCF"/>
    <w:rsid w:val="00E127A9"/>
    <w:rsid w:val="00E13D14"/>
    <w:rsid w:val="00E16603"/>
    <w:rsid w:val="00E1796D"/>
    <w:rsid w:val="00E20E4D"/>
    <w:rsid w:val="00E24347"/>
    <w:rsid w:val="00E247D1"/>
    <w:rsid w:val="00E300E3"/>
    <w:rsid w:val="00E31A4C"/>
    <w:rsid w:val="00E32387"/>
    <w:rsid w:val="00E32E6C"/>
    <w:rsid w:val="00E33252"/>
    <w:rsid w:val="00E42521"/>
    <w:rsid w:val="00E42DB8"/>
    <w:rsid w:val="00E44BE1"/>
    <w:rsid w:val="00E4522B"/>
    <w:rsid w:val="00E56F5E"/>
    <w:rsid w:val="00E57357"/>
    <w:rsid w:val="00E658D9"/>
    <w:rsid w:val="00E70A97"/>
    <w:rsid w:val="00E70D89"/>
    <w:rsid w:val="00E71EAF"/>
    <w:rsid w:val="00E731CA"/>
    <w:rsid w:val="00E7467E"/>
    <w:rsid w:val="00E83972"/>
    <w:rsid w:val="00E854DA"/>
    <w:rsid w:val="00E90575"/>
    <w:rsid w:val="00E92308"/>
    <w:rsid w:val="00E9315D"/>
    <w:rsid w:val="00E967F4"/>
    <w:rsid w:val="00E97541"/>
    <w:rsid w:val="00EA2FB0"/>
    <w:rsid w:val="00EA3D1A"/>
    <w:rsid w:val="00EA4B82"/>
    <w:rsid w:val="00EA7629"/>
    <w:rsid w:val="00EB5990"/>
    <w:rsid w:val="00EB6FBA"/>
    <w:rsid w:val="00EC171A"/>
    <w:rsid w:val="00EC4335"/>
    <w:rsid w:val="00EC6A7F"/>
    <w:rsid w:val="00EC7E19"/>
    <w:rsid w:val="00ED340C"/>
    <w:rsid w:val="00ED46C3"/>
    <w:rsid w:val="00EE05EA"/>
    <w:rsid w:val="00EE2FE2"/>
    <w:rsid w:val="00EE60E7"/>
    <w:rsid w:val="00EE75A3"/>
    <w:rsid w:val="00EF09E8"/>
    <w:rsid w:val="00EF0AF4"/>
    <w:rsid w:val="00EF11DD"/>
    <w:rsid w:val="00EF64C9"/>
    <w:rsid w:val="00EF67E7"/>
    <w:rsid w:val="00F00376"/>
    <w:rsid w:val="00F0079B"/>
    <w:rsid w:val="00F04CB6"/>
    <w:rsid w:val="00F07BA4"/>
    <w:rsid w:val="00F10D77"/>
    <w:rsid w:val="00F116E1"/>
    <w:rsid w:val="00F11D01"/>
    <w:rsid w:val="00F13128"/>
    <w:rsid w:val="00F1439A"/>
    <w:rsid w:val="00F14FF2"/>
    <w:rsid w:val="00F15200"/>
    <w:rsid w:val="00F16462"/>
    <w:rsid w:val="00F24079"/>
    <w:rsid w:val="00F25F0A"/>
    <w:rsid w:val="00F302C1"/>
    <w:rsid w:val="00F31AA0"/>
    <w:rsid w:val="00F330A2"/>
    <w:rsid w:val="00F36FD4"/>
    <w:rsid w:val="00F37EA1"/>
    <w:rsid w:val="00F4276F"/>
    <w:rsid w:val="00F45FFD"/>
    <w:rsid w:val="00F560FE"/>
    <w:rsid w:val="00F57C9E"/>
    <w:rsid w:val="00F620E3"/>
    <w:rsid w:val="00F66DA4"/>
    <w:rsid w:val="00F73B55"/>
    <w:rsid w:val="00F74EB2"/>
    <w:rsid w:val="00F7519B"/>
    <w:rsid w:val="00F77CB4"/>
    <w:rsid w:val="00F90B19"/>
    <w:rsid w:val="00F91B25"/>
    <w:rsid w:val="00F96EB8"/>
    <w:rsid w:val="00FA0732"/>
    <w:rsid w:val="00FA345C"/>
    <w:rsid w:val="00FA54D4"/>
    <w:rsid w:val="00FA71E0"/>
    <w:rsid w:val="00FB2146"/>
    <w:rsid w:val="00FB4825"/>
    <w:rsid w:val="00FB4D67"/>
    <w:rsid w:val="00FB4F5F"/>
    <w:rsid w:val="00FB54E4"/>
    <w:rsid w:val="00FB5D47"/>
    <w:rsid w:val="00FC04FE"/>
    <w:rsid w:val="00FC1609"/>
    <w:rsid w:val="00FC3DF9"/>
    <w:rsid w:val="00FC7003"/>
    <w:rsid w:val="00FD27A3"/>
    <w:rsid w:val="00FD6497"/>
    <w:rsid w:val="00FD6524"/>
    <w:rsid w:val="00FD6A47"/>
    <w:rsid w:val="00FD710A"/>
    <w:rsid w:val="00FD736E"/>
    <w:rsid w:val="00FE2DB7"/>
    <w:rsid w:val="00FE42C4"/>
    <w:rsid w:val="00FE48BA"/>
    <w:rsid w:val="00FF04C1"/>
    <w:rsid w:val="00FF0819"/>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7FA"/>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rPr>
  </w:style>
  <w:style w:type="character" w:customStyle="1" w:styleId="Char">
    <w:name w:val="Τίτλος Char"/>
    <w:link w:val="a3"/>
    <w:rsid w:val="00EC6A7F"/>
    <w:rPr>
      <w:rFonts w:ascii="Times New Roman" w:eastAsia="Times New Roman" w:hAnsi="Times New Roman" w:cs="Times New Roman"/>
      <w:b/>
      <w:bCs/>
      <w:sz w:val="24"/>
      <w:szCs w:val="20"/>
      <w:lang/>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uiPriority w:val="59"/>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726B19"/>
    <w:pPr>
      <w:tabs>
        <w:tab w:val="right" w:leader="dot" w:pos="9356"/>
      </w:tabs>
      <w:spacing w:after="0" w:line="240" w:lineRule="auto"/>
      <w:ind w:left="709" w:right="567"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88434233">
      <w:bodyDiv w:val="1"/>
      <w:marLeft w:val="0"/>
      <w:marRight w:val="0"/>
      <w:marTop w:val="0"/>
      <w:marBottom w:val="0"/>
      <w:divBdr>
        <w:top w:val="none" w:sz="0" w:space="0" w:color="auto"/>
        <w:left w:val="none" w:sz="0" w:space="0" w:color="auto"/>
        <w:bottom w:val="none" w:sz="0" w:space="0" w:color="auto"/>
        <w:right w:val="none" w:sz="0" w:space="0" w:color="auto"/>
      </w:divBdr>
    </w:div>
    <w:div w:id="154615724">
      <w:bodyDiv w:val="1"/>
      <w:marLeft w:val="0"/>
      <w:marRight w:val="0"/>
      <w:marTop w:val="0"/>
      <w:marBottom w:val="0"/>
      <w:divBdr>
        <w:top w:val="none" w:sz="0" w:space="0" w:color="auto"/>
        <w:left w:val="none" w:sz="0" w:space="0" w:color="auto"/>
        <w:bottom w:val="none" w:sz="0" w:space="0" w:color="auto"/>
        <w:right w:val="none" w:sz="0" w:space="0" w:color="auto"/>
      </w:divBdr>
    </w:div>
    <w:div w:id="372195391">
      <w:bodyDiv w:val="1"/>
      <w:marLeft w:val="0"/>
      <w:marRight w:val="0"/>
      <w:marTop w:val="0"/>
      <w:marBottom w:val="0"/>
      <w:divBdr>
        <w:top w:val="none" w:sz="0" w:space="0" w:color="auto"/>
        <w:left w:val="none" w:sz="0" w:space="0" w:color="auto"/>
        <w:bottom w:val="none" w:sz="0" w:space="0" w:color="auto"/>
        <w:right w:val="none" w:sz="0" w:space="0" w:color="auto"/>
      </w:divBdr>
    </w:div>
    <w:div w:id="402069661">
      <w:bodyDiv w:val="1"/>
      <w:marLeft w:val="0"/>
      <w:marRight w:val="0"/>
      <w:marTop w:val="0"/>
      <w:marBottom w:val="0"/>
      <w:divBdr>
        <w:top w:val="none" w:sz="0" w:space="0" w:color="auto"/>
        <w:left w:val="none" w:sz="0" w:space="0" w:color="auto"/>
        <w:bottom w:val="none" w:sz="0" w:space="0" w:color="auto"/>
        <w:right w:val="none" w:sz="0" w:space="0" w:color="auto"/>
      </w:divBdr>
    </w:div>
    <w:div w:id="517935225">
      <w:bodyDiv w:val="1"/>
      <w:marLeft w:val="0"/>
      <w:marRight w:val="0"/>
      <w:marTop w:val="0"/>
      <w:marBottom w:val="0"/>
      <w:divBdr>
        <w:top w:val="none" w:sz="0" w:space="0" w:color="auto"/>
        <w:left w:val="none" w:sz="0" w:space="0" w:color="auto"/>
        <w:bottom w:val="none" w:sz="0" w:space="0" w:color="auto"/>
        <w:right w:val="none" w:sz="0" w:space="0" w:color="auto"/>
      </w:divBdr>
    </w:div>
    <w:div w:id="704254520">
      <w:bodyDiv w:val="1"/>
      <w:marLeft w:val="0"/>
      <w:marRight w:val="0"/>
      <w:marTop w:val="0"/>
      <w:marBottom w:val="0"/>
      <w:divBdr>
        <w:top w:val="none" w:sz="0" w:space="0" w:color="auto"/>
        <w:left w:val="none" w:sz="0" w:space="0" w:color="auto"/>
        <w:bottom w:val="none" w:sz="0" w:space="0" w:color="auto"/>
        <w:right w:val="none" w:sz="0" w:space="0" w:color="auto"/>
      </w:divBdr>
    </w:div>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836724916">
      <w:bodyDiv w:val="1"/>
      <w:marLeft w:val="0"/>
      <w:marRight w:val="0"/>
      <w:marTop w:val="0"/>
      <w:marBottom w:val="0"/>
      <w:divBdr>
        <w:top w:val="none" w:sz="0" w:space="0" w:color="auto"/>
        <w:left w:val="none" w:sz="0" w:space="0" w:color="auto"/>
        <w:bottom w:val="none" w:sz="0" w:space="0" w:color="auto"/>
        <w:right w:val="none" w:sz="0" w:space="0" w:color="auto"/>
      </w:divBdr>
    </w:div>
    <w:div w:id="841505482">
      <w:bodyDiv w:val="1"/>
      <w:marLeft w:val="0"/>
      <w:marRight w:val="0"/>
      <w:marTop w:val="0"/>
      <w:marBottom w:val="0"/>
      <w:divBdr>
        <w:top w:val="none" w:sz="0" w:space="0" w:color="auto"/>
        <w:left w:val="none" w:sz="0" w:space="0" w:color="auto"/>
        <w:bottom w:val="none" w:sz="0" w:space="0" w:color="auto"/>
        <w:right w:val="none" w:sz="0" w:space="0" w:color="auto"/>
      </w:divBdr>
    </w:div>
    <w:div w:id="1073163169">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438284521">
      <w:bodyDiv w:val="1"/>
      <w:marLeft w:val="0"/>
      <w:marRight w:val="0"/>
      <w:marTop w:val="0"/>
      <w:marBottom w:val="0"/>
      <w:divBdr>
        <w:top w:val="none" w:sz="0" w:space="0" w:color="auto"/>
        <w:left w:val="none" w:sz="0" w:space="0" w:color="auto"/>
        <w:bottom w:val="none" w:sz="0" w:space="0" w:color="auto"/>
        <w:right w:val="none" w:sz="0" w:space="0" w:color="auto"/>
      </w:divBdr>
    </w:div>
    <w:div w:id="1456291624">
      <w:bodyDiv w:val="1"/>
      <w:marLeft w:val="0"/>
      <w:marRight w:val="0"/>
      <w:marTop w:val="0"/>
      <w:marBottom w:val="0"/>
      <w:divBdr>
        <w:top w:val="none" w:sz="0" w:space="0" w:color="auto"/>
        <w:left w:val="none" w:sz="0" w:space="0" w:color="auto"/>
        <w:bottom w:val="none" w:sz="0" w:space="0" w:color="auto"/>
        <w:right w:val="none" w:sz="0" w:space="0" w:color="auto"/>
      </w:divBdr>
    </w:div>
    <w:div w:id="1517814299">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561939902">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763379809">
      <w:bodyDiv w:val="1"/>
      <w:marLeft w:val="0"/>
      <w:marRight w:val="0"/>
      <w:marTop w:val="0"/>
      <w:marBottom w:val="0"/>
      <w:divBdr>
        <w:top w:val="none" w:sz="0" w:space="0" w:color="auto"/>
        <w:left w:val="none" w:sz="0" w:space="0" w:color="auto"/>
        <w:bottom w:val="none" w:sz="0" w:space="0" w:color="auto"/>
        <w:right w:val="none" w:sz="0" w:space="0" w:color="auto"/>
      </w:divBdr>
    </w:div>
    <w:div w:id="1831556108">
      <w:bodyDiv w:val="1"/>
      <w:marLeft w:val="0"/>
      <w:marRight w:val="0"/>
      <w:marTop w:val="0"/>
      <w:marBottom w:val="0"/>
      <w:divBdr>
        <w:top w:val="none" w:sz="0" w:space="0" w:color="auto"/>
        <w:left w:val="none" w:sz="0" w:space="0" w:color="auto"/>
        <w:bottom w:val="none" w:sz="0" w:space="0" w:color="auto"/>
        <w:right w:val="none" w:sz="0" w:space="0" w:color="auto"/>
      </w:divBdr>
    </w:div>
    <w:div w:id="1850287014">
      <w:bodyDiv w:val="1"/>
      <w:marLeft w:val="0"/>
      <w:marRight w:val="0"/>
      <w:marTop w:val="0"/>
      <w:marBottom w:val="0"/>
      <w:divBdr>
        <w:top w:val="none" w:sz="0" w:space="0" w:color="auto"/>
        <w:left w:val="none" w:sz="0" w:space="0" w:color="auto"/>
        <w:bottom w:val="none" w:sz="0" w:space="0" w:color="auto"/>
        <w:right w:val="none" w:sz="0" w:space="0" w:color="auto"/>
      </w:divBdr>
    </w:div>
    <w:div w:id="1858494496">
      <w:bodyDiv w:val="1"/>
      <w:marLeft w:val="0"/>
      <w:marRight w:val="0"/>
      <w:marTop w:val="0"/>
      <w:marBottom w:val="0"/>
      <w:divBdr>
        <w:top w:val="none" w:sz="0" w:space="0" w:color="auto"/>
        <w:left w:val="none" w:sz="0" w:space="0" w:color="auto"/>
        <w:bottom w:val="none" w:sz="0" w:space="0" w:color="auto"/>
        <w:right w:val="none" w:sz="0" w:space="0" w:color="auto"/>
      </w:divBdr>
    </w:div>
    <w:div w:id="1865630864">
      <w:bodyDiv w:val="1"/>
      <w:marLeft w:val="0"/>
      <w:marRight w:val="0"/>
      <w:marTop w:val="0"/>
      <w:marBottom w:val="0"/>
      <w:divBdr>
        <w:top w:val="none" w:sz="0" w:space="0" w:color="auto"/>
        <w:left w:val="none" w:sz="0" w:space="0" w:color="auto"/>
        <w:bottom w:val="none" w:sz="0" w:space="0" w:color="auto"/>
        <w:right w:val="none" w:sz="0" w:space="0" w:color="auto"/>
      </w:divBdr>
    </w:div>
    <w:div w:id="1888224192">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2044137805">
      <w:bodyDiv w:val="1"/>
      <w:marLeft w:val="0"/>
      <w:marRight w:val="0"/>
      <w:marTop w:val="0"/>
      <w:marBottom w:val="0"/>
      <w:divBdr>
        <w:top w:val="none" w:sz="0" w:space="0" w:color="auto"/>
        <w:left w:val="none" w:sz="0" w:space="0" w:color="auto"/>
        <w:bottom w:val="none" w:sz="0" w:space="0" w:color="auto"/>
        <w:right w:val="none" w:sz="0" w:space="0" w:color="auto"/>
      </w:divBdr>
    </w:div>
    <w:div w:id="21209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A006-11CF-44B1-BE94-BACDFBD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20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Μένια PC</cp:lastModifiedBy>
  <cp:revision>3</cp:revision>
  <cp:lastPrinted>2023-08-24T10:40:00Z</cp:lastPrinted>
  <dcterms:created xsi:type="dcterms:W3CDTF">2023-08-29T06:25:00Z</dcterms:created>
  <dcterms:modified xsi:type="dcterms:W3CDTF">2023-08-29T06:25:00Z</dcterms:modified>
</cp:coreProperties>
</file>